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98" w:rsidRDefault="00391398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91398" w:rsidRPr="00647F1C" w:rsidRDefault="00391398" w:rsidP="00391398">
      <w:pPr>
        <w:widowControl w:val="0"/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47F1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ложение № 7</w:t>
      </w:r>
    </w:p>
    <w:p w:rsidR="00647F1C" w:rsidRPr="00647F1C" w:rsidRDefault="00647F1C" w:rsidP="00647F1C">
      <w:pPr>
        <w:widowControl w:val="0"/>
        <w:shd w:val="clear" w:color="auto" w:fill="FFFFFF"/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47F1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Агентскому договору </w:t>
      </w:r>
    </w:p>
    <w:p w:rsidR="00647F1C" w:rsidRPr="00647F1C" w:rsidRDefault="00647F1C" w:rsidP="00647F1C">
      <w:pPr>
        <w:widowControl w:val="0"/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47F1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№ </w:t>
      </w:r>
      <w:r w:rsidR="00CB3446">
        <w:rPr>
          <w:rFonts w:ascii="Times New Roman" w:hAnsi="Times New Roman" w:cs="Times New Roman"/>
          <w:sz w:val="24"/>
          <w:szCs w:val="24"/>
        </w:rPr>
        <w:t>_______</w:t>
      </w:r>
      <w:r w:rsidRPr="00647F1C">
        <w:rPr>
          <w:rFonts w:ascii="Times New Roman" w:hAnsi="Times New Roman" w:cs="Times New Roman"/>
          <w:sz w:val="24"/>
          <w:szCs w:val="24"/>
        </w:rPr>
        <w:t xml:space="preserve"> </w:t>
      </w:r>
      <w:r w:rsidRPr="00647F1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 «01» июня 2019 г.</w:t>
      </w:r>
    </w:p>
    <w:p w:rsidR="003E0365" w:rsidRDefault="003E0365">
      <w:pPr>
        <w:widowControl w:val="0"/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91398" w:rsidRDefault="00391398" w:rsidP="00DF56E2">
      <w:pPr>
        <w:widowControl w:val="0"/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BF2C2E">
        <w:rPr>
          <w:rFonts w:ascii="Times New Roman" w:hAnsi="Times New Roman" w:cs="Times New Roman"/>
          <w:sz w:val="24"/>
          <w:szCs w:val="24"/>
        </w:rPr>
        <w:t>Состав и структура файлов информационного обмена</w:t>
      </w:r>
    </w:p>
    <w:p w:rsidR="00391398" w:rsidRDefault="00391398" w:rsidP="00DF56E2">
      <w:pPr>
        <w:widowControl w:val="0"/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391398" w:rsidRDefault="00986055" w:rsidP="00DF56E2">
      <w:pPr>
        <w:pStyle w:val="af0"/>
        <w:numPr>
          <w:ilvl w:val="0"/>
          <w:numId w:val="52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DF56E2">
        <w:rPr>
          <w:rFonts w:ascii="Times New Roman" w:hAnsi="Times New Roman" w:cs="Times New Roman"/>
          <w:kern w:val="2"/>
          <w:sz w:val="24"/>
          <w:szCs w:val="24"/>
        </w:rPr>
        <w:t>Файл «Лицевые счета»</w:t>
      </w:r>
    </w:p>
    <w:tbl>
      <w:tblPr>
        <w:tblW w:w="11140" w:type="dxa"/>
        <w:tblInd w:w="-998" w:type="dxa"/>
        <w:tblLook w:val="04A0"/>
      </w:tblPr>
      <w:tblGrid>
        <w:gridCol w:w="397"/>
        <w:gridCol w:w="2126"/>
        <w:gridCol w:w="1226"/>
        <w:gridCol w:w="791"/>
        <w:gridCol w:w="1344"/>
        <w:gridCol w:w="891"/>
        <w:gridCol w:w="1801"/>
        <w:gridCol w:w="1702"/>
        <w:gridCol w:w="862"/>
      </w:tblGrid>
      <w:tr w:rsidR="002F37EF" w:rsidRPr="002F37EF" w:rsidTr="002F37EF">
        <w:trPr>
          <w:trHeight w:val="9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 поля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пол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 пол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язательное для заполн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сятич разр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ентарии для заполнения пол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сылка на спра- вочник</w:t>
            </w:r>
          </w:p>
        </w:tc>
      </w:tr>
      <w:tr w:rsidR="002F37EF" w:rsidRPr="002F37EF" w:rsidTr="002F37EF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2F37EF" w:rsidRPr="002F37EF" w:rsidTr="002F37EF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Subscr_I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Л/С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Л/С в расчётной Системе организации-поставщика информации, должен быть уникальным для каждого Л/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Org_IN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организации-поставщика информ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Org_Nam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изации-поставщика информ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Expor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экспорта дан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формирования данного файла в формате ГГГГ-ММ-Д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House_I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до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ий идентификатор дома в расчётной системе организации-поставщика информ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House_Addres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ый адрес до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Municipality_Cod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орода или района субъекта РФ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КЛАДР (брать из ФИАС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Municipality_Nam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рода или района субъекта РФ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из ФИА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Nas_Punkt_Cod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населённого пункта*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КЛАДР (брать из ФИАС). Не обязательно для заполнения только в случае улиц, находящихся в городских округа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Nas_Punkt_Nam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селённого пункта*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из ФИАС. Не обязательно для заполнения только в случае улиц, находящихся в городских округа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Nas_Punkt_Typ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селённого пункта (наименование)*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из ФИАС. Не обязательно для заполнения только в случае улиц, находящихся в городских округа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treet_Cod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улиц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КЛАДР (брать из ФИАС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treet_Nam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лиц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из ФИА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treet_Typ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лицы (наименование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из ФИА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Building_Numbe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литер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Building_Corp_Typ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корпу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 из значений: корпус, строение, владе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Building_Corp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рпуса до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Premise_Numbe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мещ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коммунальной комнаты указывать в виде: 123 к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Premise_Typ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мещ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из справочника (ко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2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Property_Typ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из справочника (ко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</w:t>
            </w:r>
          </w:p>
        </w:tc>
      </w:tr>
      <w:tr w:rsidR="002F37EF" w:rsidRPr="002F37EF" w:rsidTr="002F37EF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Property_Chang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леднего изменения формы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ГГГГ-ММ-ДД. Если форма собственности никогда не менялась, заполнять равной дате открытия Л/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Square_T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помещения, кв.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Square_Liv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площадь помещения, кв.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Squares_Chang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леднего изменения площадей помещ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ГГГГ-ММ-ДД. Если площади никогда не менялись, заполнять равной дате открытия Л/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Rooms_Coun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ny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омн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омнат в помещении, относящихся к данному Л/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_Electro_Cooke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 наличия электропли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- электроплита, 0 - газовая пли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Code_Subsc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ЕЛС ЕРКЦ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DF56E2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Code_Subscr_Ad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Л/С Водокана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Begi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ткрытия Л/С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ГГГГ-ММ-Д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En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рытия Л/С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ГГГГ-ММ-Д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ubscr_Famil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отв.плательщ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юр.лиц в это поле заполняется наименование юр.лиц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ubscr_Nam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 отв.плательщ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ubscr_Otchestv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отв.плательщ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12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ubscr_Emai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 отв.плательщ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несколько, указывать через точку с запято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ubscr_Phon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отв.плательщ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несколько, указывать через точку с запято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Register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ny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регистрированных гражда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Live_Peopl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ny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живающих гражда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Absent_Peopl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ny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ременно отсутствующих гражда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37EF" w:rsidRPr="002F37EF" w:rsidTr="002F37EF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People_Chang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леднего изменения количества гражда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ГГГГ-ММ-ДД. Если количество граждан никогда не менялось, заполнять равной дате открытия Л/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86055" w:rsidRDefault="00986055" w:rsidP="00DF56E2">
      <w:pPr>
        <w:ind w:left="-709"/>
        <w:rPr>
          <w:rFonts w:ascii="Times New Roman" w:hAnsi="Times New Roman" w:cs="Times New Roman"/>
          <w:kern w:val="2"/>
          <w:sz w:val="24"/>
          <w:szCs w:val="24"/>
        </w:rPr>
      </w:pPr>
    </w:p>
    <w:p w:rsidR="002F37EF" w:rsidRDefault="002F37EF" w:rsidP="00DF56E2">
      <w:pPr>
        <w:pStyle w:val="af0"/>
        <w:numPr>
          <w:ilvl w:val="0"/>
          <w:numId w:val="52"/>
        </w:numPr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айл «</w:t>
      </w:r>
      <w:r w:rsidRPr="002F37EF">
        <w:rPr>
          <w:rFonts w:ascii="Times New Roman" w:hAnsi="Times New Roman" w:cs="Times New Roman"/>
          <w:kern w:val="2"/>
          <w:sz w:val="24"/>
          <w:szCs w:val="24"/>
        </w:rPr>
        <w:t>Начисления по Л/С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11120" w:type="dxa"/>
        <w:tblInd w:w="-998" w:type="dxa"/>
        <w:tblLook w:val="04A0"/>
      </w:tblPr>
      <w:tblGrid>
        <w:gridCol w:w="397"/>
        <w:gridCol w:w="2072"/>
        <w:gridCol w:w="1226"/>
        <w:gridCol w:w="791"/>
        <w:gridCol w:w="1344"/>
        <w:gridCol w:w="891"/>
        <w:gridCol w:w="1562"/>
        <w:gridCol w:w="1975"/>
        <w:gridCol w:w="862"/>
      </w:tblGrid>
      <w:tr w:rsidR="003C441B" w:rsidRPr="002F37EF" w:rsidTr="003C441B">
        <w:trPr>
          <w:trHeight w:val="7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поля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пол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мер </w:t>
            </w:r>
            <w:r w:rsidRPr="002F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л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е для заполн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сятич разр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для заполнения пол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сылка на спра-вочник</w:t>
            </w:r>
          </w:p>
        </w:tc>
      </w:tr>
      <w:tr w:rsidR="003C441B" w:rsidRPr="002F37EF" w:rsidTr="003C441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Cod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ЕЛС ЕРК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Subscr_I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ЛС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Л/С в расчётной Системе организации-поставщика информации, должен быть уникальным для каждого Л/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Sale_Ite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только из справочника (Ко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Perio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(месяц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ГГГГММ, например, октябрь 2011 - 201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upplie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ставщик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изации - поставщика услуг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upplier_IN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поставщик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организации - поставщика услуг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Calc_Typ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начис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- индивидуальное начисление, 2 - начисление на СОИ, 3 </w:t>
            </w: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ен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3C441B" w:rsidRPr="002F37EF" w:rsidTr="003C441B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Calc_Metho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 расче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только из справочника (Код), либо согласовать добавление. Не указывается для неучтенного потреб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4</w:t>
            </w:r>
          </w:p>
        </w:tc>
      </w:tr>
      <w:tr w:rsidR="003C441B" w:rsidRPr="002F37EF" w:rsidTr="003C441B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Quantit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по виду начисления и методу расчета (заполняется исключительно по видам начисления: 1 и 2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Tariff_Nam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ариф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 для 1 и 2 видов начисл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Tariff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 в руб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 для 1 и 2 видов начисл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Debi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ящий долг в руб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ящее сальдо по ЛС и услуг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Credi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чено в руб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чено по ЛС и услуг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Cal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о в руб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ислено в руб.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Coeff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вышающего коэффициен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при начислении по норматив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19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Calc_Koeff_mor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евышения начис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евышения начисления с учетом повышающего коэффициента над начислением по базовому нормативу (заполняется при начислении по нормативу - в случае наличия тех. возможности установки ПУ) в руб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Recalc_Quantit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чет (расход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, скорректированный по конкретной шкале ПУ в текущем период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Recalc_Su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чет (сумма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чет по шкале ПУ, выполненный в текущем периоде в руб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Recalc_reas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ерерасчет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ерерасчета в руб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Calc_Su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числено в руб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числено по виду начисления (с учетом перерасчета) в руб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Sald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д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до по виду начисления на конец периода в руб. Входящее сальдо по ЛС + Всего начислено - Оплачено по ЛС = Сальдо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Quantity_Su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объем потребления в дом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рный объем потребления в доме (заполняется исключительно по видам начисления: 1 и </w:t>
            </w: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3C441B" w:rsidRPr="002F37EF" w:rsidTr="003C441B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Norm_Soi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норматива на СО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Nor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индивидуального нормати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16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House_I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дом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ылка на первичный ключ таблицы "Показания ОДПУ". Заполняется только в том случае, когда в доме, где зарегистрирован абонент, установлен общедомовой прибор учета по данному виду услуг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Adres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дом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вый адрес до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Last_Pa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леднего платеж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леднего платежа по абоненту в импортируемом период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Rec_Pa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рекомендуемого платеж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Rec_Deb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уведом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Supplier_Nu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ставщик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41B" w:rsidRPr="002F37EF" w:rsidTr="003C441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Code_Subscr_Ad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Л/С Водоканал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7EF" w:rsidRPr="002F37EF" w:rsidRDefault="002F37EF" w:rsidP="002F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EF" w:rsidRPr="002F37EF" w:rsidRDefault="002F37EF" w:rsidP="002F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F37EF" w:rsidRDefault="002F37EF" w:rsidP="00DF56E2">
      <w:pPr>
        <w:ind w:left="-993"/>
        <w:rPr>
          <w:rFonts w:ascii="Times New Roman" w:hAnsi="Times New Roman" w:cs="Times New Roman"/>
          <w:kern w:val="2"/>
          <w:sz w:val="24"/>
          <w:szCs w:val="24"/>
        </w:rPr>
      </w:pPr>
    </w:p>
    <w:p w:rsidR="003C441B" w:rsidRDefault="003C441B" w:rsidP="00DF56E2">
      <w:pPr>
        <w:pStyle w:val="af0"/>
        <w:numPr>
          <w:ilvl w:val="0"/>
          <w:numId w:val="52"/>
        </w:numPr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айл «</w:t>
      </w:r>
      <w:r w:rsidRPr="003C441B">
        <w:rPr>
          <w:rFonts w:ascii="Times New Roman" w:hAnsi="Times New Roman" w:cs="Times New Roman"/>
          <w:kern w:val="2"/>
          <w:sz w:val="24"/>
          <w:szCs w:val="24"/>
        </w:rPr>
        <w:t>ИПУ и показания ИПУ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11140" w:type="dxa"/>
        <w:tblInd w:w="-998" w:type="dxa"/>
        <w:tblLook w:val="04A0"/>
      </w:tblPr>
      <w:tblGrid>
        <w:gridCol w:w="416"/>
        <w:gridCol w:w="1961"/>
        <w:gridCol w:w="1338"/>
        <w:gridCol w:w="791"/>
        <w:gridCol w:w="1162"/>
        <w:gridCol w:w="891"/>
        <w:gridCol w:w="1720"/>
        <w:gridCol w:w="1999"/>
        <w:gridCol w:w="862"/>
      </w:tblGrid>
      <w:tr w:rsidR="00420638" w:rsidRPr="00420638" w:rsidTr="00420638">
        <w:trPr>
          <w:trHeight w:val="9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пол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пол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мер </w:t>
            </w:r>
            <w:r w:rsidRPr="004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л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-е для заполн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сятич разр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для заполнения пол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сылка на спра- вочник</w:t>
            </w:r>
          </w:p>
        </w:tc>
      </w:tr>
      <w:tr w:rsidR="00420638" w:rsidRPr="00420638" w:rsidTr="00DF56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20638" w:rsidRPr="00420638" w:rsidTr="00420638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Cod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ЕЛС ЕРКЦ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Subscr_I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Л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Л/С в расчётной Системе организации-поставщика информации, должен быть уникальным для каждого Л/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Sale_Ite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ь только из справочника (Ко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</w:tr>
      <w:tr w:rsidR="00420638" w:rsidRPr="00420638" w:rsidTr="00420638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Perio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(месяц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ате ММГГГГ, например, октябрь 2011 - 102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_Serial_Numb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йный номер прибора уч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_Device_Typ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ибор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Device_I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ИПУ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идентификатор ИПУ в импортируемой систем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_Date_Begi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становки ПУ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_Date_En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нятия\замены ПУ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только при снятии\замен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22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Time_Zo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ny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ая зо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ь только из справочника (Код). Если не заполнено, будет установлено значение Сутки. Для расчета норматива, неучтенного потребления и СОИ устанавливается значение Сутки.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</w:tr>
      <w:tr w:rsidR="00420638" w:rsidRPr="00420638" w:rsidTr="00420638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_Date_Pr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ыдущего показа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расчета без учета показаний ПУ допускается оставлять поле пусты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Value_Pr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ыдущего показа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расчета без учета показаний ПУ допускается оставлять поле пусты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_Date_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текущего показа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расчета без учета показаний ПУ допускается оставлять поле пусты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Value_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текущего показа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расчета без учета показаний ПУ допускается оставлять поле пусты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Quanti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расход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, полученный по точке учета (без учета перерасчета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Delivery_Method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текущего показа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ь только из справочника (Ко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</w:t>
            </w:r>
          </w:p>
        </w:tc>
      </w:tr>
      <w:tr w:rsidR="00420638" w:rsidRPr="00420638" w:rsidTr="00420638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_Date_Verificati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чередной поверки ПУ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расчета без учета показаний ПУ допускается оставлять поле пусты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0638" w:rsidRPr="00420638" w:rsidTr="00420638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_Code_Subscr_Ad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/С Водоканал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638" w:rsidRPr="00420638" w:rsidRDefault="00420638" w:rsidP="004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C441B" w:rsidRDefault="003C441B" w:rsidP="00DF56E2">
      <w:pPr>
        <w:ind w:left="-993"/>
        <w:rPr>
          <w:rFonts w:ascii="Times New Roman" w:hAnsi="Times New Roman" w:cs="Times New Roman"/>
          <w:kern w:val="2"/>
          <w:sz w:val="24"/>
          <w:szCs w:val="24"/>
        </w:rPr>
      </w:pPr>
    </w:p>
    <w:p w:rsidR="00420638" w:rsidRDefault="00420638" w:rsidP="00DF56E2">
      <w:pPr>
        <w:pStyle w:val="af0"/>
        <w:numPr>
          <w:ilvl w:val="0"/>
          <w:numId w:val="52"/>
        </w:numPr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айл «</w:t>
      </w:r>
      <w:r w:rsidRPr="00420638">
        <w:rPr>
          <w:rFonts w:ascii="Times New Roman" w:hAnsi="Times New Roman" w:cs="Times New Roman"/>
          <w:kern w:val="2"/>
          <w:sz w:val="24"/>
          <w:szCs w:val="24"/>
        </w:rPr>
        <w:t>Показания ОДПУ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11020" w:type="dxa"/>
        <w:tblInd w:w="-998" w:type="dxa"/>
        <w:tblLook w:val="04A0"/>
      </w:tblPr>
      <w:tblGrid>
        <w:gridCol w:w="397"/>
        <w:gridCol w:w="1786"/>
        <w:gridCol w:w="1226"/>
        <w:gridCol w:w="791"/>
        <w:gridCol w:w="1344"/>
        <w:gridCol w:w="891"/>
        <w:gridCol w:w="1980"/>
        <w:gridCol w:w="1743"/>
        <w:gridCol w:w="862"/>
      </w:tblGrid>
      <w:tr w:rsidR="00856A23" w:rsidRPr="00856A23" w:rsidTr="00856A23">
        <w:trPr>
          <w:trHeight w:val="9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поля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пол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мер </w:t>
            </w:r>
            <w:r w:rsidRPr="0085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л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ое для заполн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сятич раз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для заполнения пол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сылка на спра- вочник</w:t>
            </w:r>
          </w:p>
        </w:tc>
      </w:tr>
      <w:tr w:rsidR="00856A23" w:rsidRPr="00856A23" w:rsidTr="00DF56E2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856A23" w:rsidRPr="00856A23" w:rsidTr="00856A23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House_I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дом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ий идентификатор дома в расчётной системе организации-поставщика информ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Sale_Ite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услуг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только из справочника (Ко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</w:t>
            </w:r>
          </w:p>
        </w:tc>
      </w:tr>
      <w:tr w:rsidR="00856A23" w:rsidRPr="00856A23" w:rsidTr="00856A23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Perio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(месяц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ММГГГГ, например, октябрь 2011 - 102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erial_Numbe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йный номер прибора учет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Device_Typ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рибо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Device_I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ОДПУ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ий идентификатор ОДПУ в расчётной системе организации-поставщика информ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Begi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Установки ПУ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En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нятия\Замены ПУ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только при снятии\замен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Time_Zo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ny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ая зо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ать только из справочника (Код).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5</w:t>
            </w:r>
          </w:p>
        </w:tc>
      </w:tr>
      <w:tr w:rsidR="00856A23" w:rsidRPr="00856A23" w:rsidTr="00856A23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Pr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едыдущего показ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расчета без учета показаний ПУ допускается оставлять поле пусты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Value_Pr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редыдущего показ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расчета без учета показаний ПУ допускается оставлять поле пусты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_Cu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текущего показ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расчета без учета показаний ПУ допускается оставлять поле пусты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Value_Cu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текущего показ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расчета без учета показаний ПУ допускается оставлять поле пусты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Quantit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, определенный исходя из показаний ПУ или полученный "по среднему" (при отсутствии ПУ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56A23" w:rsidRPr="00856A23" w:rsidTr="00856A23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Delivery_Method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текущего показ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только из справочника (Ко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6</w:t>
            </w:r>
          </w:p>
        </w:tc>
      </w:tr>
      <w:tr w:rsidR="00856A23" w:rsidRPr="00856A23" w:rsidTr="00856A23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Adres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дом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23" w:rsidRPr="00856A23" w:rsidRDefault="00856A23" w:rsidP="0085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вый адрес до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856A23" w:rsidRDefault="00856A23" w:rsidP="0085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6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20638" w:rsidRDefault="00420638" w:rsidP="00DF56E2">
      <w:pPr>
        <w:rPr>
          <w:rFonts w:ascii="Times New Roman" w:hAnsi="Times New Roman" w:cs="Times New Roman"/>
          <w:kern w:val="2"/>
          <w:sz w:val="24"/>
          <w:szCs w:val="24"/>
        </w:rPr>
      </w:pPr>
    </w:p>
    <w:p w:rsidR="00856A23" w:rsidRDefault="00856A23" w:rsidP="00DF56E2">
      <w:pPr>
        <w:pStyle w:val="af0"/>
        <w:numPr>
          <w:ilvl w:val="0"/>
          <w:numId w:val="52"/>
        </w:numPr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айл «</w:t>
      </w:r>
      <w:r w:rsidRPr="00856A23">
        <w:rPr>
          <w:rFonts w:ascii="Times New Roman" w:hAnsi="Times New Roman" w:cs="Times New Roman"/>
          <w:kern w:val="2"/>
          <w:sz w:val="24"/>
          <w:szCs w:val="24"/>
        </w:rPr>
        <w:t>Платежи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11093" w:type="dxa"/>
        <w:tblInd w:w="-998" w:type="dxa"/>
        <w:tblLook w:val="04A0"/>
      </w:tblPr>
      <w:tblGrid>
        <w:gridCol w:w="397"/>
        <w:gridCol w:w="1786"/>
        <w:gridCol w:w="1276"/>
        <w:gridCol w:w="791"/>
        <w:gridCol w:w="1162"/>
        <w:gridCol w:w="891"/>
        <w:gridCol w:w="1428"/>
        <w:gridCol w:w="2500"/>
        <w:gridCol w:w="862"/>
      </w:tblGrid>
      <w:tr w:rsidR="007D0876" w:rsidRPr="007D0876" w:rsidTr="007D0876">
        <w:trPr>
          <w:trHeight w:val="7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п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пол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мер </w:t>
            </w:r>
            <w:r w:rsidRPr="007D0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л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-е для заполн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сятич разр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для заполнения пол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сылка на спра- вочник</w:t>
            </w:r>
          </w:p>
        </w:tc>
      </w:tr>
      <w:tr w:rsidR="007D0876" w:rsidRPr="007D0876" w:rsidTr="00DF56E2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7D0876" w:rsidRPr="007D0876" w:rsidTr="007D0876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ЕЛС ЕРКЦ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876" w:rsidRPr="007D0876" w:rsidTr="007D0876">
        <w:trPr>
          <w:trHeight w:val="12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_Subscr_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Л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Л/С в расчётной Системе организации-поставщика информации, должен быть уникальным для каждого Л/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876" w:rsidRPr="007D0876" w:rsidTr="007D0876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Code_Subscr_Ad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Л/С Водоканал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876" w:rsidRPr="007D0876" w:rsidTr="007D0876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Sale_I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услуг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только из справочника (Ко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</w:t>
            </w:r>
          </w:p>
        </w:tc>
      </w:tr>
      <w:tr w:rsidR="007D0876" w:rsidRPr="007D0876" w:rsidTr="007D0876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_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ti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латеж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 ГГГГ-ММ-Д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876" w:rsidRPr="007D0876" w:rsidTr="007D0876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Transaction_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i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 транзак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876" w:rsidRPr="007D0876" w:rsidTr="007D0876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Agent_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гента, принявшего платё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876" w:rsidRPr="007D0876" w:rsidTr="007D0876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Agent_I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агента, принявшего платё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юр.лиц - 10 цифр, для индивидуальных предпринимателей - 12 циф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876" w:rsidRPr="007D0876" w:rsidTr="007D0876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upplier_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ставщика услуг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876" w:rsidRPr="007D0876" w:rsidTr="007D0876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Supplier_IN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поставщика услуг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юр.лиц - 10 цифр, для индивидуальных предпринимателей - 12 циф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876" w:rsidRPr="007D0876" w:rsidTr="007D0876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_Am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латежа, руб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876" w:rsidRPr="007D0876" w:rsidTr="007D0876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_No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56A23" w:rsidRDefault="00856A23" w:rsidP="00DF56E2">
      <w:pPr>
        <w:ind w:left="-993"/>
        <w:rPr>
          <w:rFonts w:ascii="Times New Roman" w:hAnsi="Times New Roman" w:cs="Times New Roman"/>
          <w:kern w:val="2"/>
          <w:sz w:val="24"/>
          <w:szCs w:val="24"/>
        </w:rPr>
      </w:pPr>
    </w:p>
    <w:p w:rsidR="007D0876" w:rsidRDefault="007D0876" w:rsidP="00DF56E2">
      <w:pPr>
        <w:ind w:left="284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Справочники:</w:t>
      </w:r>
    </w:p>
    <w:tbl>
      <w:tblPr>
        <w:tblW w:w="5580" w:type="dxa"/>
        <w:tblLook w:val="04A0"/>
      </w:tblPr>
      <w:tblGrid>
        <w:gridCol w:w="576"/>
        <w:gridCol w:w="5082"/>
      </w:tblGrid>
      <w:tr w:rsidR="007D0876" w:rsidRPr="007D0876" w:rsidTr="007D0876">
        <w:trPr>
          <w:trHeight w:val="25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1 Услуги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 для Бани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ем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фон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-антенна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оз ТБО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оз ЖБО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ы дома на ремонт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ВДГО (ВПГ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спец.счета по кап.ремонту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изготовление квитанций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 (т/н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 (т/э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ка ЖБО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в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 ХВС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 (сутки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услуги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й взнос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жилья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аграждение председателя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ое водоснабжение (пов.коэф.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 (пов.коэф.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 (пов.коэф.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 для нужд домашнего скота (пов.коэф.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 для нужд бани (пов.коэф.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норматив ГВС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 ХВС на Содержание жилья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 Водоотведение на содержание жилья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 ГВС (т/н) на содержание жилья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 ГВС (т/э) на ОДН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 Электроэнергия (сутки) на содержание жилья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 Электроэнергия (день) на содержание жилья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 за установку теплосчетчика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 для нужд бани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 для нужд домашнего скота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876" w:rsidRPr="007D0876" w:rsidTr="007D0876">
        <w:trPr>
          <w:trHeight w:val="25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2 Типы помещений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876" w:rsidRPr="007D0876" w:rsidTr="007D0876">
        <w:trPr>
          <w:trHeight w:val="25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3 Формы собственности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(федеральная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(субъекта РФ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876" w:rsidRPr="007D0876" w:rsidTr="007D0876">
        <w:trPr>
          <w:trHeight w:val="25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4 Методы расчёта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 на человека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чик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ое потребление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 на площадь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876" w:rsidRPr="007D0876" w:rsidTr="007D0876">
        <w:trPr>
          <w:trHeight w:val="25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5 Временные зоны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ки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ь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876" w:rsidRPr="007D0876" w:rsidTr="007D0876">
        <w:trPr>
          <w:trHeight w:val="255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6 Источники показаний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итель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(снятие) прибора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ючение энергоустановки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КУЭ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е показание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проверка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прибора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(закрытие) учета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е энергоустановки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елефону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ок (факс, почта, файл)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поляция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о среднесуточному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о нормативу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исключающий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поставка/Отсутст.услуг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поставка/Откл.температуры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поставка/Откл.давления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поставка/Откл.качества ГВС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 из строя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ный допуск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к на отопительный сезон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</w:t>
            </w:r>
          </w:p>
        </w:tc>
      </w:tr>
      <w:tr w:rsidR="007D0876" w:rsidRPr="007D0876" w:rsidTr="007D087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анкционированное подключение</w:t>
            </w:r>
          </w:p>
        </w:tc>
      </w:tr>
      <w:tr w:rsidR="007D0876" w:rsidRPr="007D0876" w:rsidTr="007D0876">
        <w:trPr>
          <w:trHeight w:val="27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ёжный сервис</w:t>
            </w:r>
          </w:p>
        </w:tc>
      </w:tr>
    </w:tbl>
    <w:p w:rsidR="007D0876" w:rsidRDefault="007D0876" w:rsidP="00DF56E2">
      <w:pPr>
        <w:ind w:left="-993"/>
        <w:rPr>
          <w:rFonts w:ascii="Times New Roman" w:hAnsi="Times New Roman" w:cs="Times New Roman"/>
          <w:kern w:val="2"/>
          <w:sz w:val="24"/>
          <w:szCs w:val="24"/>
        </w:rPr>
      </w:pPr>
    </w:p>
    <w:p w:rsidR="007D0876" w:rsidRDefault="007D0876" w:rsidP="00DF56E2">
      <w:pPr>
        <w:ind w:left="284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Соответствие типов данных:</w:t>
      </w:r>
    </w:p>
    <w:tbl>
      <w:tblPr>
        <w:tblW w:w="9634" w:type="dxa"/>
        <w:tblLook w:val="04A0"/>
      </w:tblPr>
      <w:tblGrid>
        <w:gridCol w:w="1413"/>
        <w:gridCol w:w="1984"/>
        <w:gridCol w:w="6237"/>
      </w:tblGrid>
      <w:tr w:rsidR="007D0876" w:rsidRPr="007D0876" w:rsidTr="007D0876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SSQ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SExcel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7D0876" w:rsidRPr="007D0876" w:rsidTr="00DF56E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ny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в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ые числа от 0 до 255</w:t>
            </w:r>
          </w:p>
        </w:tc>
      </w:tr>
      <w:tr w:rsidR="007D0876" w:rsidRPr="007D0876" w:rsidTr="00DF56E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в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ые числа от -32 768 до 32 767</w:t>
            </w:r>
          </w:p>
        </w:tc>
      </w:tr>
      <w:tr w:rsidR="007D0876" w:rsidRPr="007D0876" w:rsidTr="00DF56E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в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ые числа от -2147483648 до 2147483647</w:t>
            </w:r>
          </w:p>
        </w:tc>
      </w:tr>
      <w:tr w:rsidR="007D0876" w:rsidRPr="007D0876" w:rsidTr="00DF56E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lo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бные числа от -1,79E+308 до 1,79E+308</w:t>
            </w:r>
          </w:p>
        </w:tc>
      </w:tr>
      <w:tr w:rsidR="007D0876" w:rsidRPr="007D0876" w:rsidTr="00DF56E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cim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в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сятичных знаков определяется по значению поля "десятич разр."</w:t>
            </w:r>
          </w:p>
        </w:tc>
      </w:tr>
      <w:tr w:rsidR="007D0876" w:rsidRPr="007D0876" w:rsidTr="00DF56E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lldate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(ГГГГ-ММ-ДД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ы с 01 января 1900 до 06 июня 2079</w:t>
            </w:r>
          </w:p>
        </w:tc>
      </w:tr>
      <w:tr w:rsidR="007D0876" w:rsidRPr="007D0876" w:rsidTr="00DF56E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в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символов не должно превышать значения поля "размер поля"</w:t>
            </w:r>
          </w:p>
        </w:tc>
      </w:tr>
      <w:tr w:rsidR="007D0876" w:rsidRPr="007D0876" w:rsidTr="00DF56E2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в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76" w:rsidRPr="007D0876" w:rsidRDefault="007D0876" w:rsidP="007D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8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значения: целые числа от 0 до 1</w:t>
            </w:r>
          </w:p>
        </w:tc>
      </w:tr>
    </w:tbl>
    <w:p w:rsidR="007D0876" w:rsidRDefault="007D0876" w:rsidP="00DF56E2">
      <w:pPr>
        <w:ind w:left="284"/>
        <w:rPr>
          <w:rFonts w:ascii="Times New Roman" w:hAnsi="Times New Roman" w:cs="Times New Roman"/>
          <w:kern w:val="2"/>
          <w:sz w:val="24"/>
          <w:szCs w:val="24"/>
        </w:rPr>
      </w:pPr>
    </w:p>
    <w:sectPr w:rsidR="007D0876" w:rsidSect="00C837F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FE" w:rsidRDefault="000719FE" w:rsidP="00CE51B0">
      <w:pPr>
        <w:spacing w:after="0" w:line="240" w:lineRule="auto"/>
      </w:pPr>
      <w:r>
        <w:separator/>
      </w:r>
    </w:p>
  </w:endnote>
  <w:endnote w:type="continuationSeparator" w:id="1">
    <w:p w:rsidR="000719FE" w:rsidRDefault="000719FE" w:rsidP="00CE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enguiat Sberban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, 'Courier New'">
    <w:altName w:val="Arial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1260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B3446" w:rsidRPr="008261FB" w:rsidRDefault="00EB1F19">
        <w:pPr>
          <w:pStyle w:val="aa"/>
          <w:jc w:val="right"/>
          <w:rPr>
            <w:rFonts w:ascii="Times New Roman" w:hAnsi="Times New Roman"/>
          </w:rPr>
        </w:pPr>
        <w:r w:rsidRPr="008261FB">
          <w:rPr>
            <w:rFonts w:ascii="Times New Roman" w:hAnsi="Times New Roman"/>
          </w:rPr>
          <w:fldChar w:fldCharType="begin"/>
        </w:r>
        <w:r w:rsidR="00CB3446" w:rsidRPr="008261FB">
          <w:rPr>
            <w:rFonts w:ascii="Times New Roman" w:hAnsi="Times New Roman"/>
          </w:rPr>
          <w:instrText>PAGE   \* MERGEFORMAT</w:instrText>
        </w:r>
        <w:r w:rsidRPr="008261FB">
          <w:rPr>
            <w:rFonts w:ascii="Times New Roman" w:hAnsi="Times New Roman"/>
          </w:rPr>
          <w:fldChar w:fldCharType="separate"/>
        </w:r>
        <w:r w:rsidR="000B4D39">
          <w:rPr>
            <w:rFonts w:ascii="Times New Roman" w:hAnsi="Times New Roman"/>
            <w:noProof/>
          </w:rPr>
          <w:t>10</w:t>
        </w:r>
        <w:r w:rsidRPr="008261FB">
          <w:rPr>
            <w:rFonts w:ascii="Times New Roman" w:hAnsi="Times New Roman"/>
          </w:rPr>
          <w:fldChar w:fldCharType="end"/>
        </w:r>
      </w:p>
    </w:sdtContent>
  </w:sdt>
  <w:p w:rsidR="00CB3446" w:rsidRPr="008261FB" w:rsidRDefault="00CB3446">
    <w:pPr>
      <w:pStyle w:val="a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FE" w:rsidRDefault="000719FE" w:rsidP="00CE51B0">
      <w:pPr>
        <w:spacing w:after="0" w:line="240" w:lineRule="auto"/>
      </w:pPr>
      <w:r>
        <w:separator/>
      </w:r>
    </w:p>
  </w:footnote>
  <w:footnote w:type="continuationSeparator" w:id="1">
    <w:p w:rsidR="000719FE" w:rsidRDefault="000719FE" w:rsidP="00CE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0ACF24"/>
    <w:lvl w:ilvl="0">
      <w:start w:val="1"/>
      <w:numFmt w:val="bullet"/>
      <w:pStyle w:val="2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3B"/>
    <w:multiLevelType w:val="multilevel"/>
    <w:tmpl w:val="5276E560"/>
    <w:lvl w:ilvl="0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3D"/>
    <w:multiLevelType w:val="multilevel"/>
    <w:tmpl w:val="CB66BE40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3F"/>
    <w:multiLevelType w:val="multilevel"/>
    <w:tmpl w:val="FA041AAE"/>
    <w:lvl w:ilvl="0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43"/>
    <w:multiLevelType w:val="multilevel"/>
    <w:tmpl w:val="00000042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45"/>
    <w:multiLevelType w:val="multilevel"/>
    <w:tmpl w:val="EE362D7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4F"/>
    <w:multiLevelType w:val="multilevel"/>
    <w:tmpl w:val="0000004E"/>
    <w:lvl w:ilvl="0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51"/>
    <w:multiLevelType w:val="multilevel"/>
    <w:tmpl w:val="7538846E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1512909"/>
    <w:multiLevelType w:val="multilevel"/>
    <w:tmpl w:val="DE04C894"/>
    <w:styleLink w:val="WW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462635E"/>
    <w:multiLevelType w:val="multilevel"/>
    <w:tmpl w:val="C4D48E24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>
    <w:nsid w:val="04C5366F"/>
    <w:multiLevelType w:val="hybridMultilevel"/>
    <w:tmpl w:val="D4B6C7A8"/>
    <w:lvl w:ilvl="0" w:tplc="E6222F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1446F6"/>
    <w:multiLevelType w:val="hybridMultilevel"/>
    <w:tmpl w:val="4252D2DA"/>
    <w:lvl w:ilvl="0" w:tplc="9DE60376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875FFC"/>
    <w:multiLevelType w:val="multilevel"/>
    <w:tmpl w:val="2A0C5C88"/>
    <w:styleLink w:val="WW8Num4"/>
    <w:lvl w:ilvl="0">
      <w:start w:val="11"/>
      <w:numFmt w:val="decimal"/>
      <w:lvlText w:val="%1."/>
      <w:lvlJc w:val="left"/>
      <w:rPr>
        <w:rFonts w:ascii="Symbol" w:hAnsi="Symbol"/>
      </w:rPr>
    </w:lvl>
    <w:lvl w:ilvl="1">
      <w:start w:val="5"/>
      <w:numFmt w:val="decimal"/>
      <w:lvlText w:val="%1.%2"/>
      <w:lvlJc w:val="left"/>
      <w:rPr>
        <w:rFonts w:ascii="Symbol" w:hAnsi="Symbol"/>
      </w:rPr>
    </w:lvl>
    <w:lvl w:ilvl="2">
      <w:start w:val="1"/>
      <w:numFmt w:val="decimal"/>
      <w:lvlText w:val="%1.%2.%3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  <w:rPr>
        <w:rFonts w:ascii="Symbol" w:hAnsi="Symbol"/>
      </w:rPr>
    </w:lvl>
    <w:lvl w:ilvl="4">
      <w:start w:val="1"/>
      <w:numFmt w:val="decimal"/>
      <w:lvlText w:val="%1.%2.%3.%4.%5"/>
      <w:lvlJc w:val="left"/>
      <w:rPr>
        <w:rFonts w:ascii="Symbol" w:hAnsi="Symbol"/>
      </w:rPr>
    </w:lvl>
    <w:lvl w:ilvl="5">
      <w:start w:val="1"/>
      <w:numFmt w:val="decimal"/>
      <w:lvlText w:val="%1.%2.%3.%4.%5.%6"/>
      <w:lvlJc w:val="left"/>
      <w:rPr>
        <w:rFonts w:ascii="Symbol" w:hAnsi="Symbol"/>
      </w:rPr>
    </w:lvl>
    <w:lvl w:ilvl="6">
      <w:start w:val="1"/>
      <w:numFmt w:val="decimal"/>
      <w:lvlText w:val="%1.%2.%3.%4.%5.%6.%7"/>
      <w:lvlJc w:val="left"/>
      <w:rPr>
        <w:rFonts w:ascii="Symbol" w:hAnsi="Symbol"/>
      </w:rPr>
    </w:lvl>
    <w:lvl w:ilvl="7">
      <w:start w:val="1"/>
      <w:numFmt w:val="decimal"/>
      <w:lvlText w:val="%1.%2.%3.%4.%5.%6.%7.%8"/>
      <w:lvlJc w:val="left"/>
      <w:rPr>
        <w:rFonts w:ascii="Symbol" w:hAnsi="Symbol"/>
      </w:rPr>
    </w:lvl>
    <w:lvl w:ilvl="8">
      <w:start w:val="1"/>
      <w:numFmt w:val="decimal"/>
      <w:lvlText w:val="%1.%2.%3.%4.%5.%6.%7.%8.%9"/>
      <w:lvlJc w:val="left"/>
      <w:rPr>
        <w:rFonts w:ascii="Symbol" w:hAnsi="Symbol"/>
      </w:rPr>
    </w:lvl>
  </w:abstractNum>
  <w:abstractNum w:abstractNumId="14">
    <w:nsid w:val="0CBB164E"/>
    <w:multiLevelType w:val="multilevel"/>
    <w:tmpl w:val="B0869DE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ECD13AA"/>
    <w:multiLevelType w:val="multilevel"/>
    <w:tmpl w:val="04600FEC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1A812B2"/>
    <w:multiLevelType w:val="multilevel"/>
    <w:tmpl w:val="B606825E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26845FC"/>
    <w:multiLevelType w:val="multilevel"/>
    <w:tmpl w:val="593E1848"/>
    <w:styleLink w:val="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50D4011"/>
    <w:multiLevelType w:val="multilevel"/>
    <w:tmpl w:val="1AEAD8A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18C440B0"/>
    <w:multiLevelType w:val="hybridMultilevel"/>
    <w:tmpl w:val="C498B12A"/>
    <w:lvl w:ilvl="0" w:tplc="4A643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A2C393F"/>
    <w:multiLevelType w:val="hybridMultilevel"/>
    <w:tmpl w:val="BC3E22EE"/>
    <w:lvl w:ilvl="0" w:tplc="4A6438B4">
      <w:start w:val="1"/>
      <w:numFmt w:val="bullet"/>
      <w:lvlText w:val=""/>
      <w:lvlJc w:val="left"/>
      <w:pPr>
        <w:ind w:left="1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1">
    <w:nsid w:val="24615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C75D96"/>
    <w:multiLevelType w:val="multilevel"/>
    <w:tmpl w:val="97726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2C1156C5"/>
    <w:multiLevelType w:val="multilevel"/>
    <w:tmpl w:val="183AD38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33323619"/>
    <w:multiLevelType w:val="multilevel"/>
    <w:tmpl w:val="40AA4858"/>
    <w:styleLink w:val="WWNum7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eastAsia="Times New Roman" w:hAnsi="Symbol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60637C2"/>
    <w:multiLevelType w:val="multilevel"/>
    <w:tmpl w:val="761A60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37A57076"/>
    <w:multiLevelType w:val="multilevel"/>
    <w:tmpl w:val="1B2A728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27">
    <w:nsid w:val="3ADB17F7"/>
    <w:multiLevelType w:val="multilevel"/>
    <w:tmpl w:val="D96C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6"/>
        </w:tabs>
        <w:ind w:left="7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3DAE08AB"/>
    <w:multiLevelType w:val="multilevel"/>
    <w:tmpl w:val="84D2FD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FD62B99"/>
    <w:multiLevelType w:val="multilevel"/>
    <w:tmpl w:val="847E3E30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1ED6A24"/>
    <w:multiLevelType w:val="multilevel"/>
    <w:tmpl w:val="74123AF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3816C37"/>
    <w:multiLevelType w:val="multilevel"/>
    <w:tmpl w:val="AF44606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832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6C702BB"/>
    <w:multiLevelType w:val="multilevel"/>
    <w:tmpl w:val="BF5A8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7695CBB"/>
    <w:multiLevelType w:val="multilevel"/>
    <w:tmpl w:val="7A9AFDCA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4B320958"/>
    <w:multiLevelType w:val="hybridMultilevel"/>
    <w:tmpl w:val="4F700DAA"/>
    <w:lvl w:ilvl="0" w:tplc="84423C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4E974ACD"/>
    <w:multiLevelType w:val="multilevel"/>
    <w:tmpl w:val="C32C05A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1156429"/>
    <w:multiLevelType w:val="hybridMultilevel"/>
    <w:tmpl w:val="261EC5BE"/>
    <w:lvl w:ilvl="0" w:tplc="66D8EC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12007DC"/>
    <w:multiLevelType w:val="hybridMultilevel"/>
    <w:tmpl w:val="62E45452"/>
    <w:lvl w:ilvl="0" w:tplc="4A6438B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22F280A"/>
    <w:multiLevelType w:val="hybridMultilevel"/>
    <w:tmpl w:val="A57C0D26"/>
    <w:lvl w:ilvl="0" w:tplc="EE5AB8BA">
      <w:start w:val="1"/>
      <w:numFmt w:val="bullet"/>
      <w:pStyle w:val="a1"/>
      <w:lvlText w:val=""/>
      <w:lvlJc w:val="left"/>
      <w:pPr>
        <w:tabs>
          <w:tab w:val="num" w:pos="1446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2E429EE"/>
    <w:multiLevelType w:val="hybridMultilevel"/>
    <w:tmpl w:val="93E2EB64"/>
    <w:lvl w:ilvl="0" w:tplc="E566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62B0593"/>
    <w:multiLevelType w:val="multilevel"/>
    <w:tmpl w:val="25DA686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7522738"/>
    <w:multiLevelType w:val="hybridMultilevel"/>
    <w:tmpl w:val="E65C0B9E"/>
    <w:lvl w:ilvl="0" w:tplc="01128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C8F27D9"/>
    <w:multiLevelType w:val="multilevel"/>
    <w:tmpl w:val="40B4B2F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1"/>
      <w:suff w:val="nothing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4">
    <w:nsid w:val="60B0097B"/>
    <w:multiLevelType w:val="multilevel"/>
    <w:tmpl w:val="83CA7946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61525620"/>
    <w:multiLevelType w:val="multilevel"/>
    <w:tmpl w:val="BA8C2BF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6">
    <w:nsid w:val="63C41285"/>
    <w:multiLevelType w:val="multilevel"/>
    <w:tmpl w:val="7BCCBA32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63EA5D66"/>
    <w:multiLevelType w:val="multilevel"/>
    <w:tmpl w:val="A9547F62"/>
    <w:styleLink w:val="WWNum5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rPr>
        <w:rFonts w:eastAsia="Times New Roman" w:cs="Times New Roman"/>
        <w:color w:val="00000A"/>
        <w:sz w:val="24"/>
        <w:szCs w:val="24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. "/>
      <w:lvlJc w:val="left"/>
      <w:rPr>
        <w:rFonts w:cs="Times New Roman"/>
      </w:rPr>
    </w:lvl>
    <w:lvl w:ilvl="4">
      <w:start w:val="1"/>
      <w:numFmt w:val="decimal"/>
      <w:lvlText w:val="%1.%2.%3.%4.%5. "/>
      <w:lvlJc w:val="left"/>
      <w:rPr>
        <w:rFonts w:cs="Times New Roman"/>
      </w:rPr>
    </w:lvl>
    <w:lvl w:ilvl="5">
      <w:start w:val="1"/>
      <w:numFmt w:val="decimal"/>
      <w:lvlText w:val="%1.%2.%3.%4.%5.%6. "/>
      <w:lvlJc w:val="left"/>
      <w:rPr>
        <w:rFonts w:cs="Times New Roman"/>
      </w:rPr>
    </w:lvl>
    <w:lvl w:ilvl="6">
      <w:start w:val="1"/>
      <w:numFmt w:val="decimal"/>
      <w:lvlText w:val="%1.%2.%3.%4.%5.%6.%7. "/>
      <w:lvlJc w:val="left"/>
      <w:rPr>
        <w:rFonts w:cs="Times New Roman"/>
      </w:rPr>
    </w:lvl>
    <w:lvl w:ilvl="7">
      <w:start w:val="1"/>
      <w:numFmt w:val="decimal"/>
      <w:lvlText w:val="%1.%2.%3.%4.%5.%6.%7.%8. "/>
      <w:lvlJc w:val="left"/>
      <w:rPr>
        <w:rFonts w:cs="Times New Roman"/>
      </w:rPr>
    </w:lvl>
    <w:lvl w:ilvl="8">
      <w:start w:val="1"/>
      <w:numFmt w:val="decimal"/>
      <w:lvlText w:val="%1.%2.%3.%4.%5.%6.%7.%8.%9. "/>
      <w:lvlJc w:val="left"/>
      <w:rPr>
        <w:rFonts w:cs="Times New Roman"/>
      </w:rPr>
    </w:lvl>
  </w:abstractNum>
  <w:abstractNum w:abstractNumId="48">
    <w:nsid w:val="66FB76F5"/>
    <w:multiLevelType w:val="multilevel"/>
    <w:tmpl w:val="EC4A5E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37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>
    <w:nsid w:val="69BA5B3A"/>
    <w:multiLevelType w:val="multilevel"/>
    <w:tmpl w:val="3244C93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>
    <w:nsid w:val="6BC66C79"/>
    <w:multiLevelType w:val="multilevel"/>
    <w:tmpl w:val="5A469BB6"/>
    <w:styleLink w:val="WWNum1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>
    <w:nsid w:val="6EC42D24"/>
    <w:multiLevelType w:val="multilevel"/>
    <w:tmpl w:val="02FCFD26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7BF13006"/>
    <w:multiLevelType w:val="multilevel"/>
    <w:tmpl w:val="3ADA26D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27"/>
  </w:num>
  <w:num w:numId="3">
    <w:abstractNumId w:val="39"/>
  </w:num>
  <w:num w:numId="4">
    <w:abstractNumId w:val="1"/>
  </w:num>
  <w:num w:numId="5">
    <w:abstractNumId w:val="40"/>
  </w:num>
  <w:num w:numId="6">
    <w:abstractNumId w:val="43"/>
  </w:num>
  <w:num w:numId="7">
    <w:abstractNumId w:val="46"/>
  </w:num>
  <w:num w:numId="8">
    <w:abstractNumId w:val="31"/>
  </w:num>
  <w:num w:numId="9">
    <w:abstractNumId w:val="45"/>
  </w:num>
  <w:num w:numId="10">
    <w:abstractNumId w:val="14"/>
  </w:num>
  <w:num w:numId="11">
    <w:abstractNumId w:val="36"/>
  </w:num>
  <w:num w:numId="12">
    <w:abstractNumId w:val="44"/>
  </w:num>
  <w:num w:numId="13">
    <w:abstractNumId w:val="24"/>
  </w:num>
  <w:num w:numId="14">
    <w:abstractNumId w:val="49"/>
  </w:num>
  <w:num w:numId="15">
    <w:abstractNumId w:val="41"/>
  </w:num>
  <w:num w:numId="16">
    <w:abstractNumId w:val="34"/>
  </w:num>
  <w:num w:numId="17">
    <w:abstractNumId w:val="51"/>
  </w:num>
  <w:num w:numId="18">
    <w:abstractNumId w:val="15"/>
  </w:num>
  <w:num w:numId="19">
    <w:abstractNumId w:val="16"/>
  </w:num>
  <w:num w:numId="20">
    <w:abstractNumId w:val="50"/>
  </w:num>
  <w:num w:numId="21">
    <w:abstractNumId w:val="18"/>
  </w:num>
  <w:num w:numId="22">
    <w:abstractNumId w:val="52"/>
  </w:num>
  <w:num w:numId="23">
    <w:abstractNumId w:val="29"/>
  </w:num>
  <w:num w:numId="24">
    <w:abstractNumId w:val="9"/>
  </w:num>
  <w:num w:numId="25">
    <w:abstractNumId w:val="30"/>
  </w:num>
  <w:num w:numId="26">
    <w:abstractNumId w:val="10"/>
  </w:num>
  <w:num w:numId="27">
    <w:abstractNumId w:val="28"/>
  </w:num>
  <w:num w:numId="28">
    <w:abstractNumId w:val="13"/>
  </w:num>
  <w:num w:numId="29">
    <w:abstractNumId w:val="47"/>
  </w:num>
  <w:num w:numId="30">
    <w:abstractNumId w:val="37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48"/>
  </w:num>
  <w:num w:numId="39">
    <w:abstractNumId w:val="26"/>
  </w:num>
  <w:num w:numId="40">
    <w:abstractNumId w:val="21"/>
  </w:num>
  <w:num w:numId="41">
    <w:abstractNumId w:val="17"/>
  </w:num>
  <w:num w:numId="42">
    <w:abstractNumId w:val="25"/>
  </w:num>
  <w:num w:numId="43">
    <w:abstractNumId w:val="19"/>
  </w:num>
  <w:num w:numId="44">
    <w:abstractNumId w:val="38"/>
  </w:num>
  <w:num w:numId="45">
    <w:abstractNumId w:val="42"/>
  </w:num>
  <w:num w:numId="46">
    <w:abstractNumId w:val="20"/>
  </w:num>
  <w:num w:numId="47">
    <w:abstractNumId w:val="32"/>
  </w:num>
  <w:num w:numId="48">
    <w:abstractNumId w:val="23"/>
  </w:num>
  <w:num w:numId="49">
    <w:abstractNumId w:val="12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35"/>
  </w:num>
  <w:num w:numId="53">
    <w:abstractNumId w:val="3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141"/>
    <w:rsid w:val="00002C2E"/>
    <w:rsid w:val="0000521C"/>
    <w:rsid w:val="00006C2D"/>
    <w:rsid w:val="0001182E"/>
    <w:rsid w:val="0001274D"/>
    <w:rsid w:val="00013787"/>
    <w:rsid w:val="000175D3"/>
    <w:rsid w:val="00017D74"/>
    <w:rsid w:val="0002644E"/>
    <w:rsid w:val="000329CF"/>
    <w:rsid w:val="00033093"/>
    <w:rsid w:val="00036E37"/>
    <w:rsid w:val="00043F0B"/>
    <w:rsid w:val="00050879"/>
    <w:rsid w:val="00052566"/>
    <w:rsid w:val="00057FF4"/>
    <w:rsid w:val="0006176B"/>
    <w:rsid w:val="00066CF2"/>
    <w:rsid w:val="000719FE"/>
    <w:rsid w:val="000721EF"/>
    <w:rsid w:val="00073915"/>
    <w:rsid w:val="0007478A"/>
    <w:rsid w:val="000822D1"/>
    <w:rsid w:val="000841E2"/>
    <w:rsid w:val="000850C8"/>
    <w:rsid w:val="00086457"/>
    <w:rsid w:val="00090C40"/>
    <w:rsid w:val="00090CF2"/>
    <w:rsid w:val="00091885"/>
    <w:rsid w:val="00095F9A"/>
    <w:rsid w:val="000A08B9"/>
    <w:rsid w:val="000A0D1C"/>
    <w:rsid w:val="000A6EA9"/>
    <w:rsid w:val="000A7DFB"/>
    <w:rsid w:val="000B4C81"/>
    <w:rsid w:val="000B4D39"/>
    <w:rsid w:val="000D1D3F"/>
    <w:rsid w:val="000D4320"/>
    <w:rsid w:val="000D7601"/>
    <w:rsid w:val="000E09CB"/>
    <w:rsid w:val="000E25BC"/>
    <w:rsid w:val="000E41FE"/>
    <w:rsid w:val="000E6A95"/>
    <w:rsid w:val="000E7968"/>
    <w:rsid w:val="000F0D1A"/>
    <w:rsid w:val="000F11BE"/>
    <w:rsid w:val="001129EA"/>
    <w:rsid w:val="00116914"/>
    <w:rsid w:val="00122CB0"/>
    <w:rsid w:val="00123B34"/>
    <w:rsid w:val="00133394"/>
    <w:rsid w:val="00142781"/>
    <w:rsid w:val="001446DA"/>
    <w:rsid w:val="00150EF1"/>
    <w:rsid w:val="00157E74"/>
    <w:rsid w:val="001605FB"/>
    <w:rsid w:val="00164C41"/>
    <w:rsid w:val="00175222"/>
    <w:rsid w:val="00176DC9"/>
    <w:rsid w:val="00182565"/>
    <w:rsid w:val="00187063"/>
    <w:rsid w:val="0018716E"/>
    <w:rsid w:val="00191FB3"/>
    <w:rsid w:val="00192C81"/>
    <w:rsid w:val="001970FA"/>
    <w:rsid w:val="001A65FA"/>
    <w:rsid w:val="001B0141"/>
    <w:rsid w:val="001B3F97"/>
    <w:rsid w:val="001C1057"/>
    <w:rsid w:val="001C3576"/>
    <w:rsid w:val="001D491D"/>
    <w:rsid w:val="001D59B2"/>
    <w:rsid w:val="001D68CF"/>
    <w:rsid w:val="001E1F26"/>
    <w:rsid w:val="001E313A"/>
    <w:rsid w:val="001E7B8E"/>
    <w:rsid w:val="001F53E7"/>
    <w:rsid w:val="0021110C"/>
    <w:rsid w:val="0021620C"/>
    <w:rsid w:val="00217A84"/>
    <w:rsid w:val="00221B79"/>
    <w:rsid w:val="00223578"/>
    <w:rsid w:val="002264A2"/>
    <w:rsid w:val="002331F6"/>
    <w:rsid w:val="00233F30"/>
    <w:rsid w:val="00234E06"/>
    <w:rsid w:val="002368C5"/>
    <w:rsid w:val="00242B17"/>
    <w:rsid w:val="0024446F"/>
    <w:rsid w:val="00246DB8"/>
    <w:rsid w:val="00247DDC"/>
    <w:rsid w:val="00261DA2"/>
    <w:rsid w:val="00270232"/>
    <w:rsid w:val="00273B37"/>
    <w:rsid w:val="002834AA"/>
    <w:rsid w:val="002908AC"/>
    <w:rsid w:val="00290E64"/>
    <w:rsid w:val="00293148"/>
    <w:rsid w:val="00295E84"/>
    <w:rsid w:val="002A12A2"/>
    <w:rsid w:val="002A2072"/>
    <w:rsid w:val="002A3838"/>
    <w:rsid w:val="002A5575"/>
    <w:rsid w:val="002B7C18"/>
    <w:rsid w:val="002C0B2B"/>
    <w:rsid w:val="002C20B2"/>
    <w:rsid w:val="002D4D22"/>
    <w:rsid w:val="002D59D4"/>
    <w:rsid w:val="002D60B6"/>
    <w:rsid w:val="002D766A"/>
    <w:rsid w:val="002E06D5"/>
    <w:rsid w:val="002E1672"/>
    <w:rsid w:val="002E42F2"/>
    <w:rsid w:val="002E601C"/>
    <w:rsid w:val="002E6601"/>
    <w:rsid w:val="002E709B"/>
    <w:rsid w:val="002F37EF"/>
    <w:rsid w:val="003023CB"/>
    <w:rsid w:val="00303560"/>
    <w:rsid w:val="003137FF"/>
    <w:rsid w:val="00317FA5"/>
    <w:rsid w:val="00327AE4"/>
    <w:rsid w:val="00334889"/>
    <w:rsid w:val="00342353"/>
    <w:rsid w:val="0034561C"/>
    <w:rsid w:val="003462AE"/>
    <w:rsid w:val="00346663"/>
    <w:rsid w:val="00353016"/>
    <w:rsid w:val="00354073"/>
    <w:rsid w:val="00357A18"/>
    <w:rsid w:val="00367FA5"/>
    <w:rsid w:val="00370A0F"/>
    <w:rsid w:val="00374158"/>
    <w:rsid w:val="00375EEE"/>
    <w:rsid w:val="00391398"/>
    <w:rsid w:val="003934E4"/>
    <w:rsid w:val="00396006"/>
    <w:rsid w:val="00397BB4"/>
    <w:rsid w:val="003A1155"/>
    <w:rsid w:val="003A50EF"/>
    <w:rsid w:val="003A7305"/>
    <w:rsid w:val="003B0BF3"/>
    <w:rsid w:val="003B1AB6"/>
    <w:rsid w:val="003C441B"/>
    <w:rsid w:val="003C47BB"/>
    <w:rsid w:val="003C5330"/>
    <w:rsid w:val="003C61AC"/>
    <w:rsid w:val="003C6A75"/>
    <w:rsid w:val="003C734B"/>
    <w:rsid w:val="003D067A"/>
    <w:rsid w:val="003D5537"/>
    <w:rsid w:val="003E0365"/>
    <w:rsid w:val="003E4057"/>
    <w:rsid w:val="003E5894"/>
    <w:rsid w:val="0040563D"/>
    <w:rsid w:val="004111E5"/>
    <w:rsid w:val="0041357A"/>
    <w:rsid w:val="00420638"/>
    <w:rsid w:val="004311CF"/>
    <w:rsid w:val="004316C4"/>
    <w:rsid w:val="00442663"/>
    <w:rsid w:val="00442B7A"/>
    <w:rsid w:val="00443DED"/>
    <w:rsid w:val="00444A71"/>
    <w:rsid w:val="0044784E"/>
    <w:rsid w:val="004507B7"/>
    <w:rsid w:val="0045251C"/>
    <w:rsid w:val="00452653"/>
    <w:rsid w:val="00452CAB"/>
    <w:rsid w:val="00457620"/>
    <w:rsid w:val="00457776"/>
    <w:rsid w:val="00457778"/>
    <w:rsid w:val="00460508"/>
    <w:rsid w:val="0046315F"/>
    <w:rsid w:val="00470BFA"/>
    <w:rsid w:val="00476011"/>
    <w:rsid w:val="00485F3D"/>
    <w:rsid w:val="00494210"/>
    <w:rsid w:val="00494ACE"/>
    <w:rsid w:val="00495182"/>
    <w:rsid w:val="004959E5"/>
    <w:rsid w:val="004977A2"/>
    <w:rsid w:val="004A5A9F"/>
    <w:rsid w:val="004B06F8"/>
    <w:rsid w:val="004B135D"/>
    <w:rsid w:val="004B4D04"/>
    <w:rsid w:val="004B5E95"/>
    <w:rsid w:val="004B70B1"/>
    <w:rsid w:val="004C4ABA"/>
    <w:rsid w:val="004D5BCC"/>
    <w:rsid w:val="004D60EA"/>
    <w:rsid w:val="004E4B99"/>
    <w:rsid w:val="004E4C48"/>
    <w:rsid w:val="004E5AD1"/>
    <w:rsid w:val="004F128B"/>
    <w:rsid w:val="004F1BDC"/>
    <w:rsid w:val="004F25DD"/>
    <w:rsid w:val="004F6A19"/>
    <w:rsid w:val="004F6C19"/>
    <w:rsid w:val="005019F3"/>
    <w:rsid w:val="005036B4"/>
    <w:rsid w:val="00504BA4"/>
    <w:rsid w:val="005164E2"/>
    <w:rsid w:val="00517B52"/>
    <w:rsid w:val="005275B7"/>
    <w:rsid w:val="00531B86"/>
    <w:rsid w:val="005375E2"/>
    <w:rsid w:val="00537F9B"/>
    <w:rsid w:val="005429DB"/>
    <w:rsid w:val="00545BFE"/>
    <w:rsid w:val="0057533E"/>
    <w:rsid w:val="005755D8"/>
    <w:rsid w:val="00594D4A"/>
    <w:rsid w:val="005A0A11"/>
    <w:rsid w:val="005A2CDB"/>
    <w:rsid w:val="005A2E0A"/>
    <w:rsid w:val="005A6401"/>
    <w:rsid w:val="005C4BDF"/>
    <w:rsid w:val="005C4F9A"/>
    <w:rsid w:val="005C686C"/>
    <w:rsid w:val="005D139F"/>
    <w:rsid w:val="005D4868"/>
    <w:rsid w:val="005E3A0A"/>
    <w:rsid w:val="005E5D33"/>
    <w:rsid w:val="005E76F2"/>
    <w:rsid w:val="005F137A"/>
    <w:rsid w:val="005F1387"/>
    <w:rsid w:val="005F7170"/>
    <w:rsid w:val="005F7725"/>
    <w:rsid w:val="00602868"/>
    <w:rsid w:val="00604F76"/>
    <w:rsid w:val="0060720F"/>
    <w:rsid w:val="00611CCC"/>
    <w:rsid w:val="006221C4"/>
    <w:rsid w:val="00623E33"/>
    <w:rsid w:val="006261B8"/>
    <w:rsid w:val="00634E51"/>
    <w:rsid w:val="00635A81"/>
    <w:rsid w:val="00635D6A"/>
    <w:rsid w:val="00645C61"/>
    <w:rsid w:val="00647F1C"/>
    <w:rsid w:val="00655929"/>
    <w:rsid w:val="006567B7"/>
    <w:rsid w:val="00661819"/>
    <w:rsid w:val="0066213D"/>
    <w:rsid w:val="00663517"/>
    <w:rsid w:val="00666EB8"/>
    <w:rsid w:val="006735AA"/>
    <w:rsid w:val="0068188C"/>
    <w:rsid w:val="00687F8D"/>
    <w:rsid w:val="006A19E7"/>
    <w:rsid w:val="006A3B4E"/>
    <w:rsid w:val="006B190B"/>
    <w:rsid w:val="006C16D0"/>
    <w:rsid w:val="006C4F7B"/>
    <w:rsid w:val="006C7500"/>
    <w:rsid w:val="006C79ED"/>
    <w:rsid w:val="006C7FB7"/>
    <w:rsid w:val="006D03DE"/>
    <w:rsid w:val="006E1A96"/>
    <w:rsid w:val="006E5C26"/>
    <w:rsid w:val="006E7CE6"/>
    <w:rsid w:val="006F2AFD"/>
    <w:rsid w:val="006F35E6"/>
    <w:rsid w:val="006F73A7"/>
    <w:rsid w:val="00704230"/>
    <w:rsid w:val="007111EE"/>
    <w:rsid w:val="007203B4"/>
    <w:rsid w:val="0072281D"/>
    <w:rsid w:val="00732944"/>
    <w:rsid w:val="0073587F"/>
    <w:rsid w:val="007365AE"/>
    <w:rsid w:val="007403CF"/>
    <w:rsid w:val="00740EB6"/>
    <w:rsid w:val="00744971"/>
    <w:rsid w:val="0074707D"/>
    <w:rsid w:val="00751938"/>
    <w:rsid w:val="007540A8"/>
    <w:rsid w:val="007560BB"/>
    <w:rsid w:val="007642E0"/>
    <w:rsid w:val="00765961"/>
    <w:rsid w:val="00766BA2"/>
    <w:rsid w:val="007746E9"/>
    <w:rsid w:val="0077554B"/>
    <w:rsid w:val="00775C3D"/>
    <w:rsid w:val="007779B0"/>
    <w:rsid w:val="007912BE"/>
    <w:rsid w:val="00791FE5"/>
    <w:rsid w:val="00797AFA"/>
    <w:rsid w:val="007A607B"/>
    <w:rsid w:val="007A713B"/>
    <w:rsid w:val="007A739E"/>
    <w:rsid w:val="007B64A9"/>
    <w:rsid w:val="007C36ED"/>
    <w:rsid w:val="007D0876"/>
    <w:rsid w:val="007D17DA"/>
    <w:rsid w:val="007D71CE"/>
    <w:rsid w:val="007E01A6"/>
    <w:rsid w:val="007E4801"/>
    <w:rsid w:val="007E630F"/>
    <w:rsid w:val="007E6EA4"/>
    <w:rsid w:val="007F5DC6"/>
    <w:rsid w:val="00803AD0"/>
    <w:rsid w:val="00812FA8"/>
    <w:rsid w:val="00817ACE"/>
    <w:rsid w:val="008261FB"/>
    <w:rsid w:val="00830EAA"/>
    <w:rsid w:val="00832AF6"/>
    <w:rsid w:val="00833085"/>
    <w:rsid w:val="0083438E"/>
    <w:rsid w:val="00834726"/>
    <w:rsid w:val="008348CF"/>
    <w:rsid w:val="00835DEB"/>
    <w:rsid w:val="00856968"/>
    <w:rsid w:val="00856A23"/>
    <w:rsid w:val="0086474D"/>
    <w:rsid w:val="00866085"/>
    <w:rsid w:val="00866E35"/>
    <w:rsid w:val="0087411D"/>
    <w:rsid w:val="00885104"/>
    <w:rsid w:val="0088513E"/>
    <w:rsid w:val="00886A2E"/>
    <w:rsid w:val="00886C5F"/>
    <w:rsid w:val="008872B3"/>
    <w:rsid w:val="00891BDA"/>
    <w:rsid w:val="008933DF"/>
    <w:rsid w:val="008A053F"/>
    <w:rsid w:val="008B1969"/>
    <w:rsid w:val="008B3B6E"/>
    <w:rsid w:val="008B41A2"/>
    <w:rsid w:val="008C04F0"/>
    <w:rsid w:val="008C4076"/>
    <w:rsid w:val="008D3445"/>
    <w:rsid w:val="008D6ACB"/>
    <w:rsid w:val="008E018E"/>
    <w:rsid w:val="008E2F46"/>
    <w:rsid w:val="008F55D3"/>
    <w:rsid w:val="008F592C"/>
    <w:rsid w:val="008F6057"/>
    <w:rsid w:val="008F65AD"/>
    <w:rsid w:val="008F6A51"/>
    <w:rsid w:val="009053CB"/>
    <w:rsid w:val="00905827"/>
    <w:rsid w:val="00907952"/>
    <w:rsid w:val="00912E07"/>
    <w:rsid w:val="009202E8"/>
    <w:rsid w:val="009234A0"/>
    <w:rsid w:val="00932379"/>
    <w:rsid w:val="009363E4"/>
    <w:rsid w:val="00940603"/>
    <w:rsid w:val="00943041"/>
    <w:rsid w:val="00950C33"/>
    <w:rsid w:val="00954A5B"/>
    <w:rsid w:val="0095750B"/>
    <w:rsid w:val="00965F74"/>
    <w:rsid w:val="00967910"/>
    <w:rsid w:val="0097579F"/>
    <w:rsid w:val="00977E28"/>
    <w:rsid w:val="00982C71"/>
    <w:rsid w:val="00985FF6"/>
    <w:rsid w:val="00986055"/>
    <w:rsid w:val="00990DD8"/>
    <w:rsid w:val="00993AFE"/>
    <w:rsid w:val="009A0687"/>
    <w:rsid w:val="009A3189"/>
    <w:rsid w:val="009B522C"/>
    <w:rsid w:val="009C15BD"/>
    <w:rsid w:val="009D11FC"/>
    <w:rsid w:val="009D2CF6"/>
    <w:rsid w:val="009E60A5"/>
    <w:rsid w:val="009E671D"/>
    <w:rsid w:val="009E7304"/>
    <w:rsid w:val="009F226F"/>
    <w:rsid w:val="009F687E"/>
    <w:rsid w:val="00A01B12"/>
    <w:rsid w:val="00A044FD"/>
    <w:rsid w:val="00A173C9"/>
    <w:rsid w:val="00A22589"/>
    <w:rsid w:val="00A340B8"/>
    <w:rsid w:val="00A3435B"/>
    <w:rsid w:val="00A35321"/>
    <w:rsid w:val="00A37630"/>
    <w:rsid w:val="00A43056"/>
    <w:rsid w:val="00A45F11"/>
    <w:rsid w:val="00A62FD2"/>
    <w:rsid w:val="00A63AF5"/>
    <w:rsid w:val="00A64108"/>
    <w:rsid w:val="00A66750"/>
    <w:rsid w:val="00A74452"/>
    <w:rsid w:val="00A76927"/>
    <w:rsid w:val="00A83AC4"/>
    <w:rsid w:val="00A8452F"/>
    <w:rsid w:val="00A85BBC"/>
    <w:rsid w:val="00A916CC"/>
    <w:rsid w:val="00A9502E"/>
    <w:rsid w:val="00A97884"/>
    <w:rsid w:val="00AA6FF6"/>
    <w:rsid w:val="00AB754F"/>
    <w:rsid w:val="00AC0198"/>
    <w:rsid w:val="00AC3F21"/>
    <w:rsid w:val="00AC5D35"/>
    <w:rsid w:val="00AC6F10"/>
    <w:rsid w:val="00AC7352"/>
    <w:rsid w:val="00AD4A6B"/>
    <w:rsid w:val="00AD5947"/>
    <w:rsid w:val="00AE7088"/>
    <w:rsid w:val="00AF58BD"/>
    <w:rsid w:val="00B00B3D"/>
    <w:rsid w:val="00B015A7"/>
    <w:rsid w:val="00B130FD"/>
    <w:rsid w:val="00B2349D"/>
    <w:rsid w:val="00B26121"/>
    <w:rsid w:val="00B32C80"/>
    <w:rsid w:val="00B344D2"/>
    <w:rsid w:val="00B42713"/>
    <w:rsid w:val="00B5499F"/>
    <w:rsid w:val="00B57113"/>
    <w:rsid w:val="00B57615"/>
    <w:rsid w:val="00B64D75"/>
    <w:rsid w:val="00B66056"/>
    <w:rsid w:val="00B67555"/>
    <w:rsid w:val="00B730FA"/>
    <w:rsid w:val="00B7605A"/>
    <w:rsid w:val="00B76CD0"/>
    <w:rsid w:val="00B800F9"/>
    <w:rsid w:val="00B80387"/>
    <w:rsid w:val="00B837CA"/>
    <w:rsid w:val="00BA474D"/>
    <w:rsid w:val="00BA4A13"/>
    <w:rsid w:val="00BA51E0"/>
    <w:rsid w:val="00BA7E23"/>
    <w:rsid w:val="00BB276B"/>
    <w:rsid w:val="00BC527D"/>
    <w:rsid w:val="00BD1443"/>
    <w:rsid w:val="00BE1852"/>
    <w:rsid w:val="00BE249A"/>
    <w:rsid w:val="00BE40FF"/>
    <w:rsid w:val="00BE5B65"/>
    <w:rsid w:val="00BF2BEF"/>
    <w:rsid w:val="00BF45AE"/>
    <w:rsid w:val="00C00243"/>
    <w:rsid w:val="00C049E6"/>
    <w:rsid w:val="00C07580"/>
    <w:rsid w:val="00C20CC1"/>
    <w:rsid w:val="00C41FFA"/>
    <w:rsid w:val="00C46CE2"/>
    <w:rsid w:val="00C51BC3"/>
    <w:rsid w:val="00C6376B"/>
    <w:rsid w:val="00C659DF"/>
    <w:rsid w:val="00C67A09"/>
    <w:rsid w:val="00C7325A"/>
    <w:rsid w:val="00C76516"/>
    <w:rsid w:val="00C80470"/>
    <w:rsid w:val="00C837F8"/>
    <w:rsid w:val="00C83C0B"/>
    <w:rsid w:val="00C848C7"/>
    <w:rsid w:val="00C86F1A"/>
    <w:rsid w:val="00C870D9"/>
    <w:rsid w:val="00C97E24"/>
    <w:rsid w:val="00CA0A34"/>
    <w:rsid w:val="00CA63A9"/>
    <w:rsid w:val="00CB3446"/>
    <w:rsid w:val="00CB4071"/>
    <w:rsid w:val="00CB619E"/>
    <w:rsid w:val="00CC466C"/>
    <w:rsid w:val="00CC7493"/>
    <w:rsid w:val="00CD12D6"/>
    <w:rsid w:val="00CD57FA"/>
    <w:rsid w:val="00CE056C"/>
    <w:rsid w:val="00CE155D"/>
    <w:rsid w:val="00CE317D"/>
    <w:rsid w:val="00CE51B0"/>
    <w:rsid w:val="00CF04FD"/>
    <w:rsid w:val="00D10F98"/>
    <w:rsid w:val="00D12339"/>
    <w:rsid w:val="00D17173"/>
    <w:rsid w:val="00D22323"/>
    <w:rsid w:val="00D24057"/>
    <w:rsid w:val="00D30286"/>
    <w:rsid w:val="00D3146E"/>
    <w:rsid w:val="00D3567A"/>
    <w:rsid w:val="00D448A5"/>
    <w:rsid w:val="00D5033B"/>
    <w:rsid w:val="00D515CD"/>
    <w:rsid w:val="00D53911"/>
    <w:rsid w:val="00D54651"/>
    <w:rsid w:val="00D62815"/>
    <w:rsid w:val="00D67FD2"/>
    <w:rsid w:val="00D773DB"/>
    <w:rsid w:val="00D81349"/>
    <w:rsid w:val="00D859ED"/>
    <w:rsid w:val="00D87A6D"/>
    <w:rsid w:val="00D9276C"/>
    <w:rsid w:val="00D9659C"/>
    <w:rsid w:val="00DA234A"/>
    <w:rsid w:val="00DA5CE3"/>
    <w:rsid w:val="00DA6F24"/>
    <w:rsid w:val="00DA708D"/>
    <w:rsid w:val="00DB3643"/>
    <w:rsid w:val="00DB3AC3"/>
    <w:rsid w:val="00DB6DCF"/>
    <w:rsid w:val="00DC0A86"/>
    <w:rsid w:val="00DC0B54"/>
    <w:rsid w:val="00DC4511"/>
    <w:rsid w:val="00DC7071"/>
    <w:rsid w:val="00DE5C23"/>
    <w:rsid w:val="00DF4EC2"/>
    <w:rsid w:val="00DF56E2"/>
    <w:rsid w:val="00E0217D"/>
    <w:rsid w:val="00E026B4"/>
    <w:rsid w:val="00E0456A"/>
    <w:rsid w:val="00E06AB7"/>
    <w:rsid w:val="00E1623D"/>
    <w:rsid w:val="00E20434"/>
    <w:rsid w:val="00E24A44"/>
    <w:rsid w:val="00E251B2"/>
    <w:rsid w:val="00E2775A"/>
    <w:rsid w:val="00E44676"/>
    <w:rsid w:val="00E55436"/>
    <w:rsid w:val="00E57BB4"/>
    <w:rsid w:val="00E6089B"/>
    <w:rsid w:val="00E6217D"/>
    <w:rsid w:val="00E63329"/>
    <w:rsid w:val="00E65311"/>
    <w:rsid w:val="00E70036"/>
    <w:rsid w:val="00E74021"/>
    <w:rsid w:val="00E81678"/>
    <w:rsid w:val="00E850DA"/>
    <w:rsid w:val="00E93392"/>
    <w:rsid w:val="00E93998"/>
    <w:rsid w:val="00E94D51"/>
    <w:rsid w:val="00E97218"/>
    <w:rsid w:val="00EB08FF"/>
    <w:rsid w:val="00EB1F19"/>
    <w:rsid w:val="00EB405E"/>
    <w:rsid w:val="00EB44F6"/>
    <w:rsid w:val="00EB7D59"/>
    <w:rsid w:val="00EC31A2"/>
    <w:rsid w:val="00ED1E98"/>
    <w:rsid w:val="00ED55A9"/>
    <w:rsid w:val="00EF3788"/>
    <w:rsid w:val="00EF4417"/>
    <w:rsid w:val="00F0237A"/>
    <w:rsid w:val="00F06322"/>
    <w:rsid w:val="00F12A48"/>
    <w:rsid w:val="00F20A11"/>
    <w:rsid w:val="00F2612F"/>
    <w:rsid w:val="00F302DC"/>
    <w:rsid w:val="00F3128A"/>
    <w:rsid w:val="00F31E33"/>
    <w:rsid w:val="00F33CDC"/>
    <w:rsid w:val="00F34816"/>
    <w:rsid w:val="00F4151A"/>
    <w:rsid w:val="00F4541C"/>
    <w:rsid w:val="00F46132"/>
    <w:rsid w:val="00F51E6F"/>
    <w:rsid w:val="00F53C70"/>
    <w:rsid w:val="00F57CDA"/>
    <w:rsid w:val="00F64277"/>
    <w:rsid w:val="00F701B2"/>
    <w:rsid w:val="00F71C81"/>
    <w:rsid w:val="00F7451A"/>
    <w:rsid w:val="00F76857"/>
    <w:rsid w:val="00F77D18"/>
    <w:rsid w:val="00F83FDF"/>
    <w:rsid w:val="00F86979"/>
    <w:rsid w:val="00F937E8"/>
    <w:rsid w:val="00F94C1F"/>
    <w:rsid w:val="00F96E05"/>
    <w:rsid w:val="00FA2445"/>
    <w:rsid w:val="00FA56F2"/>
    <w:rsid w:val="00FC3804"/>
    <w:rsid w:val="00FC45BA"/>
    <w:rsid w:val="00FC4C8F"/>
    <w:rsid w:val="00FC54E1"/>
    <w:rsid w:val="00FC59D8"/>
    <w:rsid w:val="00FD4585"/>
    <w:rsid w:val="00FD5865"/>
    <w:rsid w:val="00FD71B8"/>
    <w:rsid w:val="00FE00CE"/>
    <w:rsid w:val="00FE343E"/>
    <w:rsid w:val="00FE7D62"/>
    <w:rsid w:val="00FF2161"/>
    <w:rsid w:val="00FF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Cite" w:uiPriority="0"/>
    <w:lsdException w:name="HTML Code" w:uiPriority="0"/>
    <w:lsdException w:name="HTML Preformatte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5F1387"/>
  </w:style>
  <w:style w:type="paragraph" w:styleId="1">
    <w:name w:val="heading 1"/>
    <w:basedOn w:val="a2"/>
    <w:link w:val="11"/>
    <w:qFormat/>
    <w:rsid w:val="001B0141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heading 2"/>
    <w:basedOn w:val="a2"/>
    <w:link w:val="23"/>
    <w:qFormat/>
    <w:rsid w:val="001B0141"/>
    <w:pPr>
      <w:autoSpaceDE w:val="0"/>
      <w:autoSpaceDN w:val="0"/>
      <w:adjustRightInd w:val="0"/>
      <w:spacing w:before="56" w:after="56" w:line="36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3">
    <w:name w:val="heading 3"/>
    <w:aliases w:val="o,H3,h3"/>
    <w:basedOn w:val="a2"/>
    <w:link w:val="30"/>
    <w:qFormat/>
    <w:rsid w:val="001B0141"/>
    <w:pPr>
      <w:autoSpaceDE w:val="0"/>
      <w:autoSpaceDN w:val="0"/>
      <w:adjustRightInd w:val="0"/>
      <w:spacing w:before="56" w:after="56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0">
    <w:name w:val="heading 4"/>
    <w:basedOn w:val="a2"/>
    <w:link w:val="41"/>
    <w:qFormat/>
    <w:rsid w:val="001B0141"/>
    <w:pPr>
      <w:autoSpaceDE w:val="0"/>
      <w:autoSpaceDN w:val="0"/>
      <w:adjustRightInd w:val="0"/>
      <w:spacing w:after="0" w:line="240" w:lineRule="auto"/>
      <w:outlineLvl w:val="3"/>
    </w:pPr>
    <w:rPr>
      <w:rFonts w:ascii="Calibri" w:eastAsia="Times New Roman" w:hAnsi="Calibri" w:cs="Times New Roman"/>
      <w:b/>
      <w:sz w:val="20"/>
      <w:szCs w:val="20"/>
    </w:rPr>
  </w:style>
  <w:style w:type="paragraph" w:styleId="5">
    <w:name w:val="heading 5"/>
    <w:basedOn w:val="a2"/>
    <w:next w:val="a2"/>
    <w:link w:val="50"/>
    <w:qFormat/>
    <w:rsid w:val="001B0141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i/>
      <w:sz w:val="20"/>
      <w:szCs w:val="20"/>
    </w:rPr>
  </w:style>
  <w:style w:type="paragraph" w:styleId="6">
    <w:name w:val="heading 6"/>
    <w:basedOn w:val="a2"/>
    <w:next w:val="a2"/>
    <w:link w:val="60"/>
    <w:qFormat/>
    <w:rsid w:val="001B0141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</w:rPr>
  </w:style>
  <w:style w:type="paragraph" w:styleId="7">
    <w:name w:val="heading 7"/>
    <w:basedOn w:val="a2"/>
    <w:next w:val="a2"/>
    <w:link w:val="70"/>
    <w:qFormat/>
    <w:rsid w:val="001B0141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0"/>
      <w:szCs w:val="20"/>
    </w:rPr>
  </w:style>
  <w:style w:type="paragraph" w:styleId="8">
    <w:name w:val="heading 8"/>
    <w:basedOn w:val="a2"/>
    <w:next w:val="a2"/>
    <w:link w:val="80"/>
    <w:qFormat/>
    <w:rsid w:val="001B0141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sz w:val="20"/>
      <w:szCs w:val="20"/>
    </w:rPr>
  </w:style>
  <w:style w:type="paragraph" w:styleId="9">
    <w:name w:val="heading 9"/>
    <w:basedOn w:val="a2"/>
    <w:next w:val="a2"/>
    <w:link w:val="90"/>
    <w:qFormat/>
    <w:rsid w:val="001B0141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B0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3">
    <w:name w:val="Заголовок 2 Знак"/>
    <w:basedOn w:val="a3"/>
    <w:link w:val="22"/>
    <w:rsid w:val="001B014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30">
    <w:name w:val="Заголовок 3 Знак"/>
    <w:aliases w:val="o Знак,H3 Знак,h3 Знак"/>
    <w:basedOn w:val="a3"/>
    <w:link w:val="3"/>
    <w:rsid w:val="001B014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1">
    <w:name w:val="Заголовок 4 Знак"/>
    <w:basedOn w:val="a3"/>
    <w:link w:val="40"/>
    <w:rsid w:val="001B0141"/>
    <w:rPr>
      <w:rFonts w:ascii="Calibri" w:eastAsia="Times New Roman" w:hAnsi="Calibri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1B0141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60">
    <w:name w:val="Заголовок 6 Знак"/>
    <w:basedOn w:val="a3"/>
    <w:link w:val="6"/>
    <w:rsid w:val="001B0141"/>
    <w:rPr>
      <w:rFonts w:ascii="Calibri" w:eastAsia="Times New Roman" w:hAnsi="Calibri" w:cs="Times New Roman"/>
      <w:b/>
      <w:sz w:val="20"/>
      <w:szCs w:val="20"/>
    </w:rPr>
  </w:style>
  <w:style w:type="character" w:customStyle="1" w:styleId="70">
    <w:name w:val="Заголовок 7 Знак"/>
    <w:basedOn w:val="a3"/>
    <w:link w:val="7"/>
    <w:rsid w:val="001B0141"/>
    <w:rPr>
      <w:rFonts w:ascii="Calibri" w:eastAsia="Times New Roman" w:hAnsi="Calibri" w:cs="Times New Roman"/>
      <w:sz w:val="20"/>
      <w:szCs w:val="20"/>
    </w:rPr>
  </w:style>
  <w:style w:type="character" w:customStyle="1" w:styleId="80">
    <w:name w:val="Заголовок 8 Знак"/>
    <w:basedOn w:val="a3"/>
    <w:link w:val="8"/>
    <w:rsid w:val="001B0141"/>
    <w:rPr>
      <w:rFonts w:ascii="Calibri" w:eastAsia="Times New Roman" w:hAnsi="Calibri" w:cs="Times New Roman"/>
      <w:i/>
      <w:sz w:val="20"/>
      <w:szCs w:val="20"/>
    </w:rPr>
  </w:style>
  <w:style w:type="character" w:customStyle="1" w:styleId="90">
    <w:name w:val="Заголовок 9 Знак"/>
    <w:basedOn w:val="a3"/>
    <w:link w:val="9"/>
    <w:rsid w:val="001B0141"/>
    <w:rPr>
      <w:rFonts w:ascii="Cambria" w:eastAsia="Times New Roman" w:hAnsi="Cambria" w:cs="Times New Roman"/>
      <w:sz w:val="20"/>
      <w:szCs w:val="20"/>
    </w:rPr>
  </w:style>
  <w:style w:type="numbering" w:customStyle="1" w:styleId="12">
    <w:name w:val="Нет списка1"/>
    <w:next w:val="a5"/>
    <w:uiPriority w:val="99"/>
    <w:semiHidden/>
    <w:unhideWhenUsed/>
    <w:rsid w:val="001B0141"/>
  </w:style>
  <w:style w:type="character" w:customStyle="1" w:styleId="11">
    <w:name w:val="Заголовок 1 Знак1"/>
    <w:link w:val="1"/>
    <w:locked/>
    <w:rsid w:val="001B01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ocked/>
    <w:rsid w:val="001B0141"/>
    <w:rPr>
      <w:rFonts w:ascii="Times New Roman" w:hAnsi="Times New Roman" w:cs="Times New Roman"/>
      <w:b/>
      <w:lang w:eastAsia="ru-RU"/>
    </w:rPr>
  </w:style>
  <w:style w:type="character" w:customStyle="1" w:styleId="Heading7Char">
    <w:name w:val="Heading 7 Char"/>
    <w:locked/>
    <w:rsid w:val="001B0141"/>
    <w:rPr>
      <w:rFonts w:ascii="Times New Roman" w:hAnsi="Times New Roman" w:cs="Times New Roman"/>
      <w:lang w:eastAsia="ru-RU"/>
    </w:rPr>
  </w:style>
  <w:style w:type="paragraph" w:styleId="13">
    <w:name w:val="toc 1"/>
    <w:basedOn w:val="a2"/>
    <w:next w:val="a2"/>
    <w:autoRedefine/>
    <w:uiPriority w:val="39"/>
    <w:rsid w:val="001B0141"/>
    <w:pPr>
      <w:tabs>
        <w:tab w:val="right" w:leader="dot" w:pos="9639"/>
      </w:tabs>
      <w:autoSpaceDE w:val="0"/>
      <w:autoSpaceDN w:val="0"/>
      <w:adjustRightInd w:val="0"/>
      <w:spacing w:after="60" w:line="240" w:lineRule="auto"/>
      <w:ind w:left="284" w:right="282" w:hanging="284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a6">
    <w:name w:val="Hyperlink"/>
    <w:uiPriority w:val="99"/>
    <w:rsid w:val="001B0141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1B0141"/>
    <w:rPr>
      <w:rFonts w:ascii="Times New Roman" w:hAnsi="Times New Roman" w:cs="Times New Roman"/>
      <w:b/>
    </w:rPr>
  </w:style>
  <w:style w:type="paragraph" w:styleId="a8">
    <w:name w:val="header"/>
    <w:basedOn w:val="a2"/>
    <w:link w:val="a9"/>
    <w:rsid w:val="001B014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3"/>
    <w:link w:val="a8"/>
    <w:rsid w:val="001B01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rsid w:val="001B014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3"/>
    <w:link w:val="aa"/>
    <w:uiPriority w:val="99"/>
    <w:rsid w:val="001B014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ОТ"/>
    <w:basedOn w:val="ad"/>
    <w:rsid w:val="001B0141"/>
    <w:pPr>
      <w:widowControl/>
      <w:spacing w:after="0" w:line="360" w:lineRule="auto"/>
      <w:ind w:firstLine="709"/>
      <w:jc w:val="both"/>
    </w:pPr>
    <w:rPr>
      <w:rFonts w:ascii="Verdana" w:hAnsi="Verdana"/>
      <w:spacing w:val="-5"/>
      <w:lang w:eastAsia="en-US"/>
    </w:rPr>
  </w:style>
  <w:style w:type="paragraph" w:styleId="ad">
    <w:name w:val="Body Text"/>
    <w:basedOn w:val="a2"/>
    <w:link w:val="ae"/>
    <w:rsid w:val="001B0141"/>
    <w:pPr>
      <w:widowControl w:val="0"/>
      <w:spacing w:after="12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3"/>
    <w:link w:val="ad"/>
    <w:rsid w:val="001B014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Список_ТЗ"/>
    <w:basedOn w:val="2"/>
    <w:rsid w:val="001B0141"/>
    <w:pPr>
      <w:widowControl/>
      <w:numPr>
        <w:numId w:val="0"/>
      </w:numPr>
      <w:tabs>
        <w:tab w:val="num" w:pos="720"/>
        <w:tab w:val="num" w:pos="5670"/>
      </w:tabs>
      <w:spacing w:line="360" w:lineRule="auto"/>
      <w:ind w:left="720" w:hanging="360"/>
      <w:contextualSpacing w:val="0"/>
      <w:jc w:val="both"/>
    </w:pPr>
    <w:rPr>
      <w:rFonts w:ascii="Times New Roman" w:hAnsi="Times New Roman" w:cs="Times New Roman"/>
      <w:spacing w:val="-5"/>
      <w:sz w:val="24"/>
      <w:lang w:eastAsia="en-US"/>
    </w:rPr>
  </w:style>
  <w:style w:type="paragraph" w:styleId="2">
    <w:name w:val="List Bullet 2"/>
    <w:basedOn w:val="a2"/>
    <w:rsid w:val="001B0141"/>
    <w:pPr>
      <w:widowControl w:val="0"/>
      <w:numPr>
        <w:numId w:val="1"/>
      </w:numPr>
      <w:tabs>
        <w:tab w:val="num" w:pos="900"/>
      </w:tabs>
      <w:spacing w:after="0" w:line="240" w:lineRule="auto"/>
      <w:ind w:left="90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2"/>
    <w:link w:val="25"/>
    <w:rsid w:val="001B0141"/>
    <w:pPr>
      <w:widowControl w:val="0"/>
      <w:spacing w:after="120" w:line="48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1B01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2"/>
    <w:link w:val="32"/>
    <w:rsid w:val="001B0141"/>
    <w:pPr>
      <w:widowControl w:val="0"/>
      <w:spacing w:after="12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1B0141"/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f0">
    <w:name w:val="List Paragraph"/>
    <w:basedOn w:val="a2"/>
    <w:uiPriority w:val="34"/>
    <w:qFormat/>
    <w:rsid w:val="001B0141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Стиль"/>
    <w:rsid w:val="001B01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ConsPlusNormal">
    <w:name w:val="ConsPlusNormal"/>
    <w:rsid w:val="001B01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rsid w:val="001B0141"/>
    <w:pPr>
      <w:widowControl w:val="0"/>
      <w:spacing w:after="120" w:line="48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3"/>
    <w:link w:val="26"/>
    <w:rsid w:val="001B014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Def">
    <w:name w:val="TableDef"/>
    <w:basedOn w:val="a2"/>
    <w:rsid w:val="001B014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TableHeader">
    <w:name w:val="TableHeader"/>
    <w:basedOn w:val="a2"/>
    <w:rsid w:val="001B014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6"/>
      <w:szCs w:val="16"/>
    </w:rPr>
  </w:style>
  <w:style w:type="paragraph" w:customStyle="1" w:styleId="TableContent">
    <w:name w:val="TableContent"/>
    <w:basedOn w:val="a2"/>
    <w:rsid w:val="001B014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6"/>
      <w:szCs w:val="16"/>
    </w:rPr>
  </w:style>
  <w:style w:type="paragraph" w:styleId="28">
    <w:name w:val="toc 2"/>
    <w:basedOn w:val="a2"/>
    <w:next w:val="a2"/>
    <w:autoRedefine/>
    <w:uiPriority w:val="39"/>
    <w:rsid w:val="001B0141"/>
    <w:pPr>
      <w:tabs>
        <w:tab w:val="left" w:pos="960"/>
        <w:tab w:val="right" w:leader="dot" w:pos="9639"/>
      </w:tabs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b/>
      <w:noProof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1B0141"/>
    <w:pPr>
      <w:autoSpaceDE w:val="0"/>
      <w:autoSpaceDN w:val="0"/>
      <w:adjustRightInd w:val="0"/>
      <w:spacing w:after="0" w:line="240" w:lineRule="auto"/>
      <w:ind w:left="400"/>
    </w:pPr>
    <w:rPr>
      <w:rFonts w:ascii="Verdana" w:eastAsia="Times New Roman" w:hAnsi="Verdana" w:cs="Verdana"/>
      <w:sz w:val="20"/>
      <w:szCs w:val="20"/>
    </w:rPr>
  </w:style>
  <w:style w:type="character" w:styleId="af2">
    <w:name w:val="page number"/>
    <w:rsid w:val="001B0141"/>
    <w:rPr>
      <w:rFonts w:cs="Times New Roman"/>
    </w:rPr>
  </w:style>
  <w:style w:type="paragraph" w:customStyle="1" w:styleId="af3">
    <w:basedOn w:val="a2"/>
    <w:next w:val="af4"/>
    <w:link w:val="af5"/>
    <w:qFormat/>
    <w:rsid w:val="001B0141"/>
    <w:pPr>
      <w:autoSpaceDE w:val="0"/>
      <w:autoSpaceDN w:val="0"/>
      <w:spacing w:after="0" w:line="240" w:lineRule="auto"/>
      <w:jc w:val="center"/>
    </w:pPr>
    <w:rPr>
      <w:rFonts w:ascii="Cambria" w:hAnsi="Cambria" w:cs="Times New Roman"/>
      <w:b/>
      <w:kern w:val="28"/>
      <w:sz w:val="20"/>
    </w:rPr>
  </w:style>
  <w:style w:type="character" w:customStyle="1" w:styleId="af5">
    <w:name w:val="Название Знак"/>
    <w:link w:val="af3"/>
    <w:locked/>
    <w:rsid w:val="001B0141"/>
    <w:rPr>
      <w:rFonts w:ascii="Cambria" w:hAnsi="Cambria" w:cs="Times New Roman"/>
      <w:b/>
      <w:kern w:val="28"/>
      <w:sz w:val="20"/>
    </w:rPr>
  </w:style>
  <w:style w:type="paragraph" w:customStyle="1" w:styleId="14">
    <w:name w:val="Стиль1"/>
    <w:basedOn w:val="af6"/>
    <w:link w:val="15"/>
    <w:qFormat/>
    <w:rsid w:val="001B0141"/>
    <w:pPr>
      <w:autoSpaceDE/>
      <w:autoSpaceDN/>
      <w:adjustRightInd/>
    </w:pPr>
  </w:style>
  <w:style w:type="paragraph" w:styleId="af6">
    <w:name w:val="Plain Text"/>
    <w:basedOn w:val="a2"/>
    <w:link w:val="af7"/>
    <w:rsid w:val="001B014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3"/>
    <w:link w:val="af6"/>
    <w:rsid w:val="001B0141"/>
    <w:rPr>
      <w:rFonts w:ascii="Courier New" w:eastAsia="Times New Roman" w:hAnsi="Courier New" w:cs="Times New Roman"/>
      <w:sz w:val="20"/>
      <w:szCs w:val="20"/>
    </w:rPr>
  </w:style>
  <w:style w:type="paragraph" w:styleId="af8">
    <w:name w:val="annotation text"/>
    <w:basedOn w:val="a2"/>
    <w:link w:val="af9"/>
    <w:rsid w:val="001B0141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3"/>
    <w:link w:val="af8"/>
    <w:rsid w:val="001B0141"/>
    <w:rPr>
      <w:rFonts w:ascii="Calibri" w:eastAsia="Times New Roman" w:hAnsi="Calibri" w:cs="Times New Roman"/>
      <w:sz w:val="20"/>
      <w:szCs w:val="20"/>
    </w:rPr>
  </w:style>
  <w:style w:type="paragraph" w:styleId="afa">
    <w:name w:val="footnote text"/>
    <w:basedOn w:val="a2"/>
    <w:link w:val="afb"/>
    <w:rsid w:val="001B014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3"/>
    <w:link w:val="afa"/>
    <w:rsid w:val="001B0141"/>
    <w:rPr>
      <w:rFonts w:ascii="Calibri" w:eastAsia="Times New Roman" w:hAnsi="Calibri" w:cs="Times New Roman"/>
      <w:sz w:val="20"/>
      <w:szCs w:val="20"/>
    </w:rPr>
  </w:style>
  <w:style w:type="paragraph" w:customStyle="1" w:styleId="DatesNotes">
    <w:name w:val="Dates/Notes"/>
    <w:basedOn w:val="a2"/>
    <w:rsid w:val="001B0141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afc">
    <w:name w:val="Обычный +"/>
    <w:basedOn w:val="a2"/>
    <w:rsid w:val="001B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ntaxblock">
    <w:name w:val="syntaxblock"/>
    <w:basedOn w:val="a2"/>
    <w:rsid w:val="001B0141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paragraph" w:styleId="afd">
    <w:name w:val="Normal Indent"/>
    <w:basedOn w:val="a2"/>
    <w:rsid w:val="001B01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виза"/>
    <w:basedOn w:val="a2"/>
    <w:rsid w:val="001B0141"/>
    <w:pPr>
      <w:keepLines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 Заголовок 2 + Авто"/>
    <w:basedOn w:val="22"/>
    <w:rsid w:val="001B0141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szCs w:val="24"/>
    </w:rPr>
  </w:style>
  <w:style w:type="paragraph" w:styleId="aff">
    <w:name w:val="caption"/>
    <w:basedOn w:val="a2"/>
    <w:next w:val="a2"/>
    <w:qFormat/>
    <w:rsid w:val="001B0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aff0">
    <w:name w:val="Приложение"/>
    <w:basedOn w:val="22"/>
    <w:next w:val="a2"/>
    <w:autoRedefine/>
    <w:rsid w:val="001B0141"/>
    <w:pPr>
      <w:keepNext/>
      <w:autoSpaceDE/>
      <w:autoSpaceDN/>
      <w:adjustRightInd/>
      <w:spacing w:before="0" w:after="120"/>
      <w:jc w:val="center"/>
    </w:pPr>
    <w:rPr>
      <w:szCs w:val="24"/>
    </w:rPr>
  </w:style>
  <w:style w:type="paragraph" w:customStyle="1" w:styleId="Text">
    <w:name w:val="Text"/>
    <w:basedOn w:val="a2"/>
    <w:rsid w:val="001B0141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1">
    <w:name w:val="FollowedHyperlink"/>
    <w:rsid w:val="001B0141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2"/>
    <w:rsid w:val="001B0141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b/>
      <w:bCs/>
    </w:rPr>
  </w:style>
  <w:style w:type="paragraph" w:styleId="2a">
    <w:name w:val="List 2"/>
    <w:basedOn w:val="a2"/>
    <w:rsid w:val="001B0141"/>
    <w:pPr>
      <w:tabs>
        <w:tab w:val="num" w:pos="1440"/>
      </w:tabs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1B0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Document Map"/>
    <w:basedOn w:val="a2"/>
    <w:link w:val="aff3"/>
    <w:rsid w:val="001B0141"/>
    <w:pPr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3">
    <w:name w:val="Схема документа Знак"/>
    <w:basedOn w:val="a3"/>
    <w:link w:val="aff2"/>
    <w:rsid w:val="001B014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4">
    <w:name w:val="Balloon Text"/>
    <w:basedOn w:val="a2"/>
    <w:link w:val="aff5"/>
    <w:rsid w:val="001B014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5">
    <w:name w:val="Текст выноски Знак"/>
    <w:basedOn w:val="a3"/>
    <w:link w:val="aff4"/>
    <w:rsid w:val="001B0141"/>
    <w:rPr>
      <w:rFonts w:ascii="Tahoma" w:eastAsia="Times New Roman" w:hAnsi="Tahoma" w:cs="Times New Roman"/>
      <w:sz w:val="20"/>
      <w:szCs w:val="20"/>
    </w:rPr>
  </w:style>
  <w:style w:type="paragraph" w:customStyle="1" w:styleId="ConsNormal">
    <w:name w:val="ConsNormal"/>
    <w:rsid w:val="001B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WSL6">
    <w:name w:val="FWS_L6"/>
    <w:basedOn w:val="a2"/>
    <w:rsid w:val="001B0141"/>
    <w:pPr>
      <w:tabs>
        <w:tab w:val="num" w:pos="720"/>
        <w:tab w:val="num" w:pos="1440"/>
      </w:tabs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b">
    <w:name w:val="envelope return"/>
    <w:basedOn w:val="a2"/>
    <w:rsid w:val="001B014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footnote reference"/>
    <w:rsid w:val="001B0141"/>
    <w:rPr>
      <w:rFonts w:cs="Times New Roman"/>
      <w:vertAlign w:val="superscript"/>
    </w:rPr>
  </w:style>
  <w:style w:type="paragraph" w:customStyle="1" w:styleId="16">
    <w:name w:val="Абзац списка1"/>
    <w:basedOn w:val="a2"/>
    <w:rsid w:val="001B0141"/>
    <w:pPr>
      <w:autoSpaceDE w:val="0"/>
      <w:autoSpaceDN w:val="0"/>
      <w:adjustRightInd w:val="0"/>
      <w:spacing w:after="0" w:line="240" w:lineRule="auto"/>
      <w:ind w:left="708"/>
    </w:pPr>
    <w:rPr>
      <w:rFonts w:ascii="Verdana" w:eastAsia="Times New Roman" w:hAnsi="Verdana" w:cs="Verdana"/>
      <w:sz w:val="20"/>
      <w:szCs w:val="20"/>
    </w:rPr>
  </w:style>
  <w:style w:type="character" w:styleId="aff7">
    <w:name w:val="annotation reference"/>
    <w:rsid w:val="001B0141"/>
    <w:rPr>
      <w:rFonts w:cs="Times New Roman"/>
      <w:sz w:val="16"/>
    </w:rPr>
  </w:style>
  <w:style w:type="paragraph" w:styleId="aff8">
    <w:name w:val="annotation subject"/>
    <w:basedOn w:val="af8"/>
    <w:next w:val="af8"/>
    <w:link w:val="aff9"/>
    <w:rsid w:val="001B0141"/>
    <w:pPr>
      <w:adjustRightInd w:val="0"/>
    </w:pPr>
  </w:style>
  <w:style w:type="character" w:customStyle="1" w:styleId="aff9">
    <w:name w:val="Тема примечания Знак"/>
    <w:basedOn w:val="af9"/>
    <w:link w:val="aff8"/>
    <w:rsid w:val="001B0141"/>
    <w:rPr>
      <w:rFonts w:ascii="Calibri" w:eastAsia="Times New Roman" w:hAnsi="Calibri" w:cs="Times New Roman"/>
      <w:sz w:val="20"/>
      <w:szCs w:val="20"/>
    </w:rPr>
  </w:style>
  <w:style w:type="paragraph" w:customStyle="1" w:styleId="17">
    <w:name w:val="Рецензия1"/>
    <w:hidden/>
    <w:rsid w:val="001B014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ffa">
    <w:name w:val="Normal (Web)"/>
    <w:basedOn w:val="a2"/>
    <w:uiPriority w:val="99"/>
    <w:rsid w:val="001B0141"/>
    <w:pPr>
      <w:spacing w:after="0" w:line="240" w:lineRule="auto"/>
      <w:ind w:left="1080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a1">
    <w:name w:val="Список ОТ"/>
    <w:basedOn w:val="ac"/>
    <w:rsid w:val="001B0141"/>
    <w:pPr>
      <w:numPr>
        <w:numId w:val="3"/>
      </w:numPr>
    </w:pPr>
  </w:style>
  <w:style w:type="paragraph" w:customStyle="1" w:styleId="4">
    <w:name w:val="Заголовок 4_ТЗ"/>
    <w:basedOn w:val="40"/>
    <w:rsid w:val="001B0141"/>
    <w:pPr>
      <w:keepNext/>
      <w:keepLines/>
      <w:numPr>
        <w:ilvl w:val="3"/>
        <w:numId w:val="2"/>
      </w:numPr>
      <w:autoSpaceDE/>
      <w:autoSpaceDN/>
      <w:adjustRightInd/>
      <w:spacing w:after="240" w:line="240" w:lineRule="atLeast"/>
    </w:pPr>
    <w:rPr>
      <w:rFonts w:ascii="Arial" w:hAnsi="Arial"/>
      <w:spacing w:val="-4"/>
      <w:sz w:val="22"/>
    </w:rPr>
  </w:style>
  <w:style w:type="paragraph" w:customStyle="1" w:styleId="affb">
    <w:name w:val="Список _ТЗ"/>
    <w:basedOn w:val="a1"/>
    <w:rsid w:val="001B0141"/>
  </w:style>
  <w:style w:type="character" w:customStyle="1" w:styleId="affc">
    <w:name w:val="Гипертекстовая ссылка"/>
    <w:rsid w:val="001B0141"/>
    <w:rPr>
      <w:color w:val="008000"/>
    </w:rPr>
  </w:style>
  <w:style w:type="paragraph" w:styleId="HTML">
    <w:name w:val="HTML Preformatted"/>
    <w:basedOn w:val="a2"/>
    <w:link w:val="HTML0"/>
    <w:rsid w:val="001B0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B0141"/>
    <w:rPr>
      <w:rFonts w:ascii="Courier New" w:eastAsia="Times New Roman" w:hAnsi="Courier New" w:cs="Times New Roman"/>
      <w:sz w:val="20"/>
      <w:szCs w:val="20"/>
    </w:rPr>
  </w:style>
  <w:style w:type="paragraph" w:styleId="affd">
    <w:name w:val="Body Text Indent"/>
    <w:basedOn w:val="a2"/>
    <w:link w:val="affe"/>
    <w:rsid w:val="001B0141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e">
    <w:name w:val="Основной текст с отступом Знак"/>
    <w:basedOn w:val="a3"/>
    <w:link w:val="affd"/>
    <w:rsid w:val="001B0141"/>
    <w:rPr>
      <w:rFonts w:ascii="Courier New" w:eastAsia="Times New Roman" w:hAnsi="Courier New" w:cs="Times New Roman"/>
      <w:sz w:val="20"/>
      <w:szCs w:val="20"/>
    </w:rPr>
  </w:style>
  <w:style w:type="paragraph" w:styleId="afff">
    <w:name w:val="List Bullet"/>
    <w:basedOn w:val="a2"/>
    <w:rsid w:val="001B0141"/>
    <w:pPr>
      <w:widowControl w:val="0"/>
      <w:tabs>
        <w:tab w:val="num" w:pos="360"/>
      </w:tabs>
      <w:spacing w:after="0" w:line="240" w:lineRule="auto"/>
      <w:ind w:left="360" w:hanging="36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аголовок оглавления1"/>
    <w:basedOn w:val="1"/>
    <w:next w:val="a2"/>
    <w:rsid w:val="001B0141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character" w:styleId="afff0">
    <w:name w:val="Emphasis"/>
    <w:qFormat/>
    <w:rsid w:val="001B0141"/>
    <w:rPr>
      <w:rFonts w:cs="Times New Roman"/>
      <w:i/>
    </w:rPr>
  </w:style>
  <w:style w:type="character" w:customStyle="1" w:styleId="19">
    <w:name w:val="Название книги1"/>
    <w:rsid w:val="001B0141"/>
    <w:rPr>
      <w:b/>
      <w:smallCaps/>
      <w:spacing w:val="5"/>
    </w:rPr>
  </w:style>
  <w:style w:type="paragraph" w:customStyle="1" w:styleId="afff1">
    <w:name w:val="Знак Знак Знак"/>
    <w:basedOn w:val="a2"/>
    <w:rsid w:val="001B014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"/>
    <w:basedOn w:val="a2"/>
    <w:rsid w:val="001B014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3">
    <w:name w:val="Стиль полужирный"/>
    <w:rsid w:val="001B0141"/>
  </w:style>
  <w:style w:type="paragraph" w:styleId="afff4">
    <w:name w:val="List"/>
    <w:basedOn w:val="a2"/>
    <w:rsid w:val="001B0141"/>
    <w:pPr>
      <w:widowControl w:val="0"/>
      <w:spacing w:after="0" w:line="240" w:lineRule="auto"/>
      <w:ind w:left="283" w:hanging="283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Основной шрифт"/>
    <w:rsid w:val="001B0141"/>
  </w:style>
  <w:style w:type="paragraph" w:customStyle="1" w:styleId="afff6">
    <w:name w:val="вад"/>
    <w:basedOn w:val="a2"/>
    <w:rsid w:val="001B0141"/>
    <w:pPr>
      <w:autoSpaceDE w:val="0"/>
      <w:autoSpaceDN w:val="0"/>
      <w:spacing w:after="0" w:line="240" w:lineRule="auto"/>
      <w:ind w:right="-341" w:firstLine="720"/>
      <w:jc w:val="both"/>
    </w:pPr>
    <w:rPr>
      <w:rFonts w:ascii="ITC Benguiat Sberbank" w:eastAsia="Times New Roman" w:hAnsi="ITC Benguiat Sberbank" w:cs="ITC Benguiat Sberbank"/>
      <w:sz w:val="24"/>
      <w:szCs w:val="24"/>
      <w:lang w:eastAsia="ru-RU"/>
    </w:rPr>
  </w:style>
  <w:style w:type="paragraph" w:customStyle="1" w:styleId="aaa">
    <w:name w:val="aaa"/>
    <w:basedOn w:val="34"/>
    <w:rsid w:val="001B0141"/>
    <w:pPr>
      <w:overflowPunct w:val="0"/>
      <w:autoSpaceDE w:val="0"/>
      <w:autoSpaceDN w:val="0"/>
      <w:adjustRightInd w:val="0"/>
      <w:ind w:left="0" w:right="-341" w:firstLine="720"/>
      <w:jc w:val="both"/>
      <w:textAlignment w:val="baseline"/>
    </w:pPr>
  </w:style>
  <w:style w:type="paragraph" w:styleId="34">
    <w:name w:val="List 3"/>
    <w:basedOn w:val="a2"/>
    <w:rsid w:val="001B014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Иконостас_центр"/>
    <w:basedOn w:val="a2"/>
    <w:rsid w:val="001B014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a">
    <w:name w:val="Знак Знак Знак1"/>
    <w:basedOn w:val="a2"/>
    <w:rsid w:val="001B014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rsid w:val="001B0141"/>
    <w:rPr>
      <w:rFonts w:ascii="Symbol" w:hAnsi="Symbol"/>
    </w:rPr>
  </w:style>
  <w:style w:type="character" w:customStyle="1" w:styleId="Absatz-Standardschriftart">
    <w:name w:val="Absatz-Standardschriftart"/>
    <w:rsid w:val="001B0141"/>
  </w:style>
  <w:style w:type="character" w:customStyle="1" w:styleId="WW8Num1z0">
    <w:name w:val="WW8Num1z0"/>
    <w:rsid w:val="001B0141"/>
    <w:rPr>
      <w:rFonts w:ascii="Symbol" w:hAnsi="Symbol"/>
    </w:rPr>
  </w:style>
  <w:style w:type="character" w:customStyle="1" w:styleId="WW8Num3z0">
    <w:name w:val="WW8Num3z0"/>
    <w:rsid w:val="001B0141"/>
    <w:rPr>
      <w:rFonts w:ascii="Symbol" w:hAnsi="Symbol"/>
    </w:rPr>
  </w:style>
  <w:style w:type="character" w:customStyle="1" w:styleId="WW8Num4z0">
    <w:name w:val="WW8Num4z0"/>
    <w:rsid w:val="001B0141"/>
    <w:rPr>
      <w:rFonts w:ascii="Symbol" w:hAnsi="Symbol"/>
    </w:rPr>
  </w:style>
  <w:style w:type="character" w:customStyle="1" w:styleId="WW8Num6z0">
    <w:name w:val="WW8Num6z0"/>
    <w:rsid w:val="001B0141"/>
    <w:rPr>
      <w:rFonts w:ascii="Symbol" w:hAnsi="Symbol"/>
    </w:rPr>
  </w:style>
  <w:style w:type="character" w:customStyle="1" w:styleId="WW8Num9z1">
    <w:name w:val="WW8Num9z1"/>
    <w:rsid w:val="001B0141"/>
    <w:rPr>
      <w:rFonts w:ascii="Times New Roman" w:hAnsi="Times New Roman"/>
    </w:rPr>
  </w:style>
  <w:style w:type="character" w:customStyle="1" w:styleId="WW8Num14z0">
    <w:name w:val="WW8Num14z0"/>
    <w:rsid w:val="001B0141"/>
    <w:rPr>
      <w:rFonts w:ascii="Times New Roman" w:hAnsi="Times New Roman"/>
    </w:rPr>
  </w:style>
  <w:style w:type="character" w:customStyle="1" w:styleId="WW8Num14z1">
    <w:name w:val="WW8Num14z1"/>
    <w:rsid w:val="001B0141"/>
    <w:rPr>
      <w:rFonts w:ascii="Courier New" w:hAnsi="Courier New"/>
    </w:rPr>
  </w:style>
  <w:style w:type="character" w:customStyle="1" w:styleId="WW8Num14z2">
    <w:name w:val="WW8Num14z2"/>
    <w:rsid w:val="001B0141"/>
    <w:rPr>
      <w:rFonts w:ascii="Wingdings" w:hAnsi="Wingdings"/>
    </w:rPr>
  </w:style>
  <w:style w:type="character" w:customStyle="1" w:styleId="WW8Num14z3">
    <w:name w:val="WW8Num14z3"/>
    <w:rsid w:val="001B0141"/>
    <w:rPr>
      <w:rFonts w:ascii="Symbol" w:hAnsi="Symbol"/>
    </w:rPr>
  </w:style>
  <w:style w:type="character" w:customStyle="1" w:styleId="WW8Num20z0">
    <w:name w:val="WW8Num20z0"/>
    <w:rsid w:val="001B0141"/>
    <w:rPr>
      <w:rFonts w:ascii="Times New Roman" w:hAnsi="Times New Roman"/>
    </w:rPr>
  </w:style>
  <w:style w:type="character" w:customStyle="1" w:styleId="WW8Num20z1">
    <w:name w:val="WW8Num20z1"/>
    <w:rsid w:val="001B0141"/>
    <w:rPr>
      <w:rFonts w:ascii="Courier New" w:hAnsi="Courier New"/>
    </w:rPr>
  </w:style>
  <w:style w:type="character" w:customStyle="1" w:styleId="WW8Num20z2">
    <w:name w:val="WW8Num20z2"/>
    <w:rsid w:val="001B0141"/>
    <w:rPr>
      <w:rFonts w:ascii="Wingdings" w:hAnsi="Wingdings"/>
    </w:rPr>
  </w:style>
  <w:style w:type="character" w:customStyle="1" w:styleId="WW8Num20z3">
    <w:name w:val="WW8Num20z3"/>
    <w:rsid w:val="001B0141"/>
    <w:rPr>
      <w:rFonts w:ascii="Symbol" w:hAnsi="Symbol"/>
    </w:rPr>
  </w:style>
  <w:style w:type="character" w:customStyle="1" w:styleId="afff8">
    <w:name w:val="Термин Знак"/>
    <w:rsid w:val="001B0141"/>
    <w:rPr>
      <w:b/>
      <w:i/>
      <w:sz w:val="24"/>
      <w:lang w:val="ru-RU" w:eastAsia="ar-SA" w:bidi="ar-SA"/>
    </w:rPr>
  </w:style>
  <w:style w:type="paragraph" w:styleId="1b">
    <w:name w:val="index 1"/>
    <w:basedOn w:val="a2"/>
    <w:next w:val="a2"/>
    <w:autoRedefine/>
    <w:rsid w:val="001B014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index heading"/>
    <w:basedOn w:val="a2"/>
    <w:link w:val="afffa"/>
    <w:rsid w:val="001B0141"/>
    <w:pPr>
      <w:suppressLineNumbers/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ffa">
    <w:name w:val="Указатель Знак"/>
    <w:link w:val="afff9"/>
    <w:locked/>
    <w:rsid w:val="001B0141"/>
    <w:rPr>
      <w:rFonts w:ascii="Calibri" w:eastAsia="Times New Roman" w:hAnsi="Calibri" w:cs="Times New Roman"/>
      <w:sz w:val="20"/>
      <w:szCs w:val="20"/>
      <w:lang w:val="en-US"/>
    </w:rPr>
  </w:style>
  <w:style w:type="paragraph" w:styleId="af4">
    <w:name w:val="Title"/>
    <w:basedOn w:val="a2"/>
    <w:next w:val="ad"/>
    <w:link w:val="1c"/>
    <w:uiPriority w:val="99"/>
    <w:rsid w:val="001B0141"/>
    <w:pPr>
      <w:keepNext/>
      <w:spacing w:before="240" w:after="120" w:line="276" w:lineRule="auto"/>
    </w:pPr>
    <w:rPr>
      <w:rFonts w:ascii="Arial" w:eastAsia="Times New Roman" w:hAnsi="Arial" w:cs="Tahoma"/>
      <w:sz w:val="28"/>
      <w:szCs w:val="28"/>
      <w:lang w:val="en-US"/>
    </w:rPr>
  </w:style>
  <w:style w:type="character" w:customStyle="1" w:styleId="1c">
    <w:name w:val="Название Знак1"/>
    <w:basedOn w:val="a3"/>
    <w:link w:val="af4"/>
    <w:uiPriority w:val="99"/>
    <w:rsid w:val="001B0141"/>
    <w:rPr>
      <w:rFonts w:ascii="Arial" w:eastAsia="Times New Roman" w:hAnsi="Arial" w:cs="Tahoma"/>
      <w:sz w:val="28"/>
      <w:szCs w:val="28"/>
      <w:lang w:val="en-US"/>
    </w:rPr>
  </w:style>
  <w:style w:type="paragraph" w:styleId="42">
    <w:name w:val="toc 4"/>
    <w:basedOn w:val="a2"/>
    <w:next w:val="a2"/>
    <w:uiPriority w:val="99"/>
    <w:rsid w:val="001B0141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  <w:style w:type="paragraph" w:styleId="51">
    <w:name w:val="toc 5"/>
    <w:basedOn w:val="a2"/>
    <w:next w:val="a2"/>
    <w:uiPriority w:val="99"/>
    <w:rsid w:val="001B0141"/>
    <w:pPr>
      <w:spacing w:after="200" w:line="276" w:lineRule="auto"/>
      <w:ind w:left="960"/>
    </w:pPr>
    <w:rPr>
      <w:rFonts w:ascii="Calibri" w:eastAsia="Times New Roman" w:hAnsi="Calibri" w:cs="Times New Roman"/>
      <w:lang w:val="en-US"/>
    </w:rPr>
  </w:style>
  <w:style w:type="paragraph" w:styleId="61">
    <w:name w:val="toc 6"/>
    <w:basedOn w:val="a2"/>
    <w:next w:val="a2"/>
    <w:uiPriority w:val="99"/>
    <w:rsid w:val="001B0141"/>
    <w:pPr>
      <w:spacing w:after="200" w:line="276" w:lineRule="auto"/>
      <w:ind w:left="1200"/>
    </w:pPr>
    <w:rPr>
      <w:rFonts w:ascii="Calibri" w:eastAsia="Times New Roman" w:hAnsi="Calibri" w:cs="Times New Roman"/>
      <w:lang w:val="en-US"/>
    </w:rPr>
  </w:style>
  <w:style w:type="paragraph" w:styleId="71">
    <w:name w:val="toc 7"/>
    <w:basedOn w:val="a2"/>
    <w:next w:val="a2"/>
    <w:uiPriority w:val="99"/>
    <w:rsid w:val="001B0141"/>
    <w:pPr>
      <w:spacing w:after="200" w:line="276" w:lineRule="auto"/>
      <w:ind w:left="1440"/>
    </w:pPr>
    <w:rPr>
      <w:rFonts w:ascii="Calibri" w:eastAsia="Times New Roman" w:hAnsi="Calibri" w:cs="Times New Roman"/>
      <w:lang w:val="en-US"/>
    </w:rPr>
  </w:style>
  <w:style w:type="paragraph" w:styleId="81">
    <w:name w:val="toc 8"/>
    <w:basedOn w:val="a2"/>
    <w:next w:val="a2"/>
    <w:uiPriority w:val="99"/>
    <w:rsid w:val="001B0141"/>
    <w:pPr>
      <w:spacing w:after="200" w:line="276" w:lineRule="auto"/>
      <w:ind w:left="1680"/>
    </w:pPr>
    <w:rPr>
      <w:rFonts w:ascii="Calibri" w:eastAsia="Times New Roman" w:hAnsi="Calibri" w:cs="Times New Roman"/>
      <w:lang w:val="en-US"/>
    </w:rPr>
  </w:style>
  <w:style w:type="paragraph" w:styleId="91">
    <w:name w:val="toc 9"/>
    <w:basedOn w:val="a2"/>
    <w:next w:val="a2"/>
    <w:uiPriority w:val="99"/>
    <w:rsid w:val="001B0141"/>
    <w:pPr>
      <w:spacing w:after="200" w:line="276" w:lineRule="auto"/>
      <w:ind w:left="1920"/>
    </w:pPr>
    <w:rPr>
      <w:rFonts w:ascii="Calibri" w:eastAsia="Times New Roman" w:hAnsi="Calibri" w:cs="Times New Roman"/>
      <w:lang w:val="en-US"/>
    </w:rPr>
  </w:style>
  <w:style w:type="paragraph" w:customStyle="1" w:styleId="a">
    <w:name w:val="Тема"/>
    <w:basedOn w:val="aff"/>
    <w:rsid w:val="001B0141"/>
    <w:pPr>
      <w:numPr>
        <w:numId w:val="4"/>
      </w:numPr>
      <w:tabs>
        <w:tab w:val="clear" w:pos="360"/>
      </w:tabs>
      <w:spacing w:before="1000"/>
      <w:ind w:left="913" w:right="1089"/>
      <w:jc w:val="left"/>
    </w:pPr>
    <w:rPr>
      <w:rFonts w:ascii="Calibri" w:hAnsi="Calibri"/>
      <w:color w:val="4F81BD"/>
      <w:sz w:val="32"/>
      <w:szCs w:val="18"/>
      <w:u w:val="none"/>
      <w:lang w:val="en-US" w:eastAsia="en-US"/>
    </w:rPr>
  </w:style>
  <w:style w:type="paragraph" w:customStyle="1" w:styleId="afffb">
    <w:name w:val="Версия"/>
    <w:basedOn w:val="a2"/>
    <w:rsid w:val="001B0141"/>
    <w:pPr>
      <w:spacing w:before="480" w:after="0" w:line="276" w:lineRule="auto"/>
      <w:jc w:val="center"/>
    </w:pPr>
    <w:rPr>
      <w:rFonts w:ascii="Tahoma" w:eastAsia="Times New Roman" w:hAnsi="Tahoma" w:cs="Tahoma"/>
      <w:sz w:val="28"/>
      <w:lang w:val="en-US"/>
    </w:rPr>
  </w:style>
  <w:style w:type="paragraph" w:customStyle="1" w:styleId="afffc">
    <w:name w:val="Макрос"/>
    <w:basedOn w:val="a2"/>
    <w:rsid w:val="001B0141"/>
    <w:pPr>
      <w:spacing w:after="200" w:line="276" w:lineRule="auto"/>
    </w:pPr>
    <w:rPr>
      <w:rFonts w:ascii="Arial" w:eastAsia="Times New Roman" w:hAnsi="Arial" w:cs="Arial"/>
      <w:sz w:val="20"/>
      <w:lang w:val="en-US"/>
    </w:rPr>
  </w:style>
  <w:style w:type="paragraph" w:styleId="afffd">
    <w:name w:val="List Number"/>
    <w:basedOn w:val="a2"/>
    <w:rsid w:val="001B014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e">
    <w:name w:val="Термин"/>
    <w:basedOn w:val="a2"/>
    <w:rsid w:val="001B0141"/>
    <w:pPr>
      <w:spacing w:after="200" w:line="276" w:lineRule="auto"/>
    </w:pPr>
    <w:rPr>
      <w:rFonts w:ascii="Calibri" w:eastAsia="Times New Roman" w:hAnsi="Calibri" w:cs="Times New Roman"/>
      <w:b/>
      <w:bCs/>
      <w:i/>
      <w:iCs/>
      <w:lang w:val="en-US"/>
    </w:rPr>
  </w:style>
  <w:style w:type="paragraph" w:customStyle="1" w:styleId="Code">
    <w:name w:val="Code"/>
    <w:basedOn w:val="a2"/>
    <w:rsid w:val="001B0141"/>
    <w:pPr>
      <w:spacing w:after="0" w:line="276" w:lineRule="auto"/>
      <w:ind w:left="360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-first">
    <w:name w:val="Code-first"/>
    <w:basedOn w:val="Code"/>
    <w:rsid w:val="001B0141"/>
    <w:pPr>
      <w:spacing w:before="120"/>
    </w:pPr>
  </w:style>
  <w:style w:type="paragraph" w:customStyle="1" w:styleId="Iauiue">
    <w:name w:val="Iau?iue"/>
    <w:link w:val="Iauiue0"/>
    <w:rsid w:val="001B0141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rl">
    <w:name w:val="url"/>
    <w:basedOn w:val="Code"/>
    <w:rsid w:val="001B0141"/>
    <w:pPr>
      <w:spacing w:before="120"/>
    </w:pPr>
    <w:rPr>
      <w:rFonts w:ascii="Arial" w:hAnsi="Arial" w:cs="Arial"/>
    </w:rPr>
  </w:style>
  <w:style w:type="paragraph" w:customStyle="1" w:styleId="affff">
    <w:name w:val="Содержимое таблицы"/>
    <w:basedOn w:val="a2"/>
    <w:uiPriority w:val="99"/>
    <w:rsid w:val="001B0141"/>
    <w:pPr>
      <w:suppressLineNumbers/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0">
    <w:name w:val="Заголовок таблицы"/>
    <w:basedOn w:val="affff"/>
    <w:uiPriority w:val="99"/>
    <w:rsid w:val="001B0141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afff9"/>
    <w:uiPriority w:val="99"/>
    <w:rsid w:val="001B0141"/>
    <w:pPr>
      <w:tabs>
        <w:tab w:val="right" w:leader="dot" w:pos="9637"/>
      </w:tabs>
      <w:ind w:left="2547"/>
    </w:pPr>
  </w:style>
  <w:style w:type="paragraph" w:customStyle="1" w:styleId="affff1">
    <w:name w:val="Содержимое врезки"/>
    <w:basedOn w:val="ad"/>
    <w:uiPriority w:val="99"/>
    <w:rsid w:val="001B0141"/>
    <w:pPr>
      <w:widowControl/>
      <w:spacing w:before="480" w:after="0" w:line="276" w:lineRule="auto"/>
      <w:jc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1B0141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hicago">
    <w:name w:val="ОбычныйChicago"/>
    <w:basedOn w:val="a2"/>
    <w:rsid w:val="001B0141"/>
    <w:pPr>
      <w:spacing w:after="200" w:line="276" w:lineRule="auto"/>
      <w:ind w:left="720" w:hanging="720"/>
    </w:pPr>
    <w:rPr>
      <w:rFonts w:ascii="Calibri" w:eastAsia="Times New Roman" w:hAnsi="Calibri" w:cs="Times New Roman"/>
      <w:lang w:val="en-US"/>
    </w:rPr>
  </w:style>
  <w:style w:type="paragraph" w:styleId="affff2">
    <w:name w:val="Subtitle"/>
    <w:basedOn w:val="a2"/>
    <w:next w:val="a2"/>
    <w:link w:val="affff3"/>
    <w:qFormat/>
    <w:rsid w:val="001B0141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color w:val="4F81BD"/>
      <w:spacing w:val="15"/>
      <w:sz w:val="20"/>
      <w:szCs w:val="20"/>
      <w:lang w:val="en-US"/>
    </w:rPr>
  </w:style>
  <w:style w:type="character" w:customStyle="1" w:styleId="affff3">
    <w:name w:val="Подзаголовок Знак"/>
    <w:basedOn w:val="a3"/>
    <w:link w:val="affff2"/>
    <w:rsid w:val="001B0141"/>
    <w:rPr>
      <w:rFonts w:ascii="Cambria" w:eastAsia="Times New Roman" w:hAnsi="Cambria" w:cs="Times New Roman"/>
      <w:i/>
      <w:color w:val="4F81BD"/>
      <w:spacing w:val="15"/>
      <w:sz w:val="20"/>
      <w:szCs w:val="20"/>
      <w:lang w:val="en-US"/>
    </w:rPr>
  </w:style>
  <w:style w:type="paragraph" w:customStyle="1" w:styleId="1d">
    <w:name w:val="Без интервала1"/>
    <w:link w:val="affff4"/>
    <w:rsid w:val="001B0141"/>
    <w:pPr>
      <w:spacing w:after="200" w:line="276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affff4">
    <w:name w:val="Без интервала Знак"/>
    <w:link w:val="1d"/>
    <w:locked/>
    <w:rsid w:val="001B0141"/>
    <w:rPr>
      <w:rFonts w:ascii="Calibri" w:eastAsia="Times New Roman" w:hAnsi="Calibri" w:cs="Times New Roman"/>
      <w:szCs w:val="20"/>
      <w:lang w:val="en-US"/>
    </w:rPr>
  </w:style>
  <w:style w:type="paragraph" w:customStyle="1" w:styleId="210">
    <w:name w:val="Цитата 21"/>
    <w:basedOn w:val="a2"/>
    <w:next w:val="a2"/>
    <w:link w:val="2c"/>
    <w:rsid w:val="001B0141"/>
    <w:pPr>
      <w:spacing w:after="200" w:line="276" w:lineRule="auto"/>
    </w:pPr>
    <w:rPr>
      <w:rFonts w:ascii="Calibri" w:eastAsia="Times New Roman" w:hAnsi="Calibri" w:cs="Times New Roman"/>
      <w:i/>
      <w:color w:val="000000"/>
      <w:sz w:val="20"/>
      <w:szCs w:val="20"/>
      <w:lang w:val="en-US"/>
    </w:rPr>
  </w:style>
  <w:style w:type="character" w:customStyle="1" w:styleId="2c">
    <w:name w:val="Цитата 2 Знак"/>
    <w:link w:val="210"/>
    <w:locked/>
    <w:rsid w:val="001B0141"/>
    <w:rPr>
      <w:rFonts w:ascii="Calibri" w:eastAsia="Times New Roman" w:hAnsi="Calibri" w:cs="Times New Roman"/>
      <w:i/>
      <w:color w:val="000000"/>
      <w:sz w:val="20"/>
      <w:szCs w:val="20"/>
      <w:lang w:val="en-US"/>
    </w:rPr>
  </w:style>
  <w:style w:type="paragraph" w:customStyle="1" w:styleId="1e">
    <w:name w:val="Выделенная цитата1"/>
    <w:basedOn w:val="a2"/>
    <w:next w:val="a2"/>
    <w:link w:val="affff5"/>
    <w:rsid w:val="001B014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i/>
      <w:color w:val="4F81BD"/>
      <w:sz w:val="20"/>
      <w:szCs w:val="20"/>
      <w:lang w:val="en-US"/>
    </w:rPr>
  </w:style>
  <w:style w:type="character" w:customStyle="1" w:styleId="affff5">
    <w:name w:val="Выделенная цитата Знак"/>
    <w:link w:val="1e"/>
    <w:locked/>
    <w:rsid w:val="001B0141"/>
    <w:rPr>
      <w:rFonts w:ascii="Calibri" w:eastAsia="Times New Roman" w:hAnsi="Calibri" w:cs="Times New Roman"/>
      <w:b/>
      <w:i/>
      <w:color w:val="4F81BD"/>
      <w:sz w:val="20"/>
      <w:szCs w:val="20"/>
      <w:lang w:val="en-US"/>
    </w:rPr>
  </w:style>
  <w:style w:type="character" w:customStyle="1" w:styleId="1f">
    <w:name w:val="Слабое выделение1"/>
    <w:rsid w:val="001B0141"/>
    <w:rPr>
      <w:i/>
      <w:color w:val="808080"/>
    </w:rPr>
  </w:style>
  <w:style w:type="character" w:customStyle="1" w:styleId="1f0">
    <w:name w:val="Сильное выделение1"/>
    <w:rsid w:val="001B0141"/>
    <w:rPr>
      <w:b/>
      <w:i/>
      <w:color w:val="4F81BD"/>
    </w:rPr>
  </w:style>
  <w:style w:type="character" w:customStyle="1" w:styleId="1f1">
    <w:name w:val="Слабая ссылка1"/>
    <w:rsid w:val="001B0141"/>
    <w:rPr>
      <w:smallCaps/>
      <w:color w:val="C0504D"/>
      <w:u w:val="single"/>
    </w:rPr>
  </w:style>
  <w:style w:type="character" w:customStyle="1" w:styleId="1f2">
    <w:name w:val="Сильная ссылка1"/>
    <w:rsid w:val="001B0141"/>
    <w:rPr>
      <w:b/>
      <w:smallCaps/>
      <w:color w:val="C0504D"/>
      <w:spacing w:val="5"/>
      <w:u w:val="single"/>
    </w:rPr>
  </w:style>
  <w:style w:type="paragraph" w:styleId="z-">
    <w:name w:val="HTML Top of Form"/>
    <w:basedOn w:val="a2"/>
    <w:next w:val="a2"/>
    <w:link w:val="z-0"/>
    <w:hidden/>
    <w:rsid w:val="001B01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20"/>
      <w:szCs w:val="20"/>
    </w:rPr>
  </w:style>
  <w:style w:type="character" w:customStyle="1" w:styleId="z-0">
    <w:name w:val="z-Начало формы Знак"/>
    <w:basedOn w:val="a3"/>
    <w:link w:val="z-"/>
    <w:rsid w:val="001B0141"/>
    <w:rPr>
      <w:rFonts w:ascii="Arial" w:eastAsia="Times New Roman" w:hAnsi="Arial" w:cs="Times New Roman"/>
      <w:vanish/>
      <w:sz w:val="20"/>
      <w:szCs w:val="20"/>
    </w:rPr>
  </w:style>
  <w:style w:type="paragraph" w:styleId="z-1">
    <w:name w:val="HTML Bottom of Form"/>
    <w:basedOn w:val="a2"/>
    <w:next w:val="a2"/>
    <w:link w:val="z-2"/>
    <w:hidden/>
    <w:rsid w:val="001B01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20"/>
      <w:szCs w:val="20"/>
    </w:rPr>
  </w:style>
  <w:style w:type="character" w:customStyle="1" w:styleId="z-2">
    <w:name w:val="z-Конец формы Знак"/>
    <w:basedOn w:val="a3"/>
    <w:link w:val="z-1"/>
    <w:rsid w:val="001B0141"/>
    <w:rPr>
      <w:rFonts w:ascii="Arial" w:eastAsia="Times New Roman" w:hAnsi="Arial" w:cs="Times New Roman"/>
      <w:vanish/>
      <w:sz w:val="20"/>
      <w:szCs w:val="20"/>
    </w:rPr>
  </w:style>
  <w:style w:type="paragraph" w:customStyle="1" w:styleId="211">
    <w:name w:val="Заголовок 21"/>
    <w:basedOn w:val="1"/>
    <w:autoRedefine/>
    <w:rsid w:val="001B0141"/>
    <w:pPr>
      <w:keepNext/>
      <w:autoSpaceDE/>
      <w:autoSpaceDN/>
      <w:adjustRightInd/>
      <w:spacing w:before="240" w:after="240" w:line="240" w:lineRule="auto"/>
      <w:ind w:left="1429" w:hanging="720"/>
      <w:jc w:val="left"/>
      <w:outlineLvl w:val="1"/>
    </w:pPr>
    <w:rPr>
      <w:rFonts w:ascii="Arial" w:hAnsi="Arial" w:cs="Arial"/>
      <w:bCs/>
      <w:kern w:val="32"/>
      <w:sz w:val="32"/>
      <w:szCs w:val="28"/>
    </w:rPr>
  </w:style>
  <w:style w:type="paragraph" w:customStyle="1" w:styleId="410">
    <w:name w:val="Заголовок 41"/>
    <w:basedOn w:val="3"/>
    <w:link w:val="411"/>
    <w:rsid w:val="001B0141"/>
    <w:pPr>
      <w:keepNext/>
      <w:keepLines/>
      <w:tabs>
        <w:tab w:val="left" w:pos="0"/>
      </w:tabs>
      <w:autoSpaceDE/>
      <w:autoSpaceDN/>
      <w:adjustRightInd/>
      <w:spacing w:before="240" w:after="60"/>
      <w:ind w:left="3187" w:hanging="1080"/>
      <w:outlineLvl w:val="3"/>
    </w:pPr>
    <w:rPr>
      <w:rFonts w:ascii="Arial" w:hAnsi="Arial"/>
      <w:b w:val="0"/>
      <w:kern w:val="24"/>
    </w:rPr>
  </w:style>
  <w:style w:type="character" w:customStyle="1" w:styleId="411">
    <w:name w:val="Заголовок 41 Знак"/>
    <w:link w:val="410"/>
    <w:locked/>
    <w:rsid w:val="001B0141"/>
    <w:rPr>
      <w:rFonts w:ascii="Arial" w:eastAsia="Times New Roman" w:hAnsi="Arial" w:cs="Times New Roman"/>
      <w:kern w:val="24"/>
      <w:sz w:val="20"/>
      <w:szCs w:val="20"/>
    </w:rPr>
  </w:style>
  <w:style w:type="paragraph" w:customStyle="1" w:styleId="affff6">
    <w:name w:val="Знак"/>
    <w:basedOn w:val="a2"/>
    <w:rsid w:val="001B014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Indent1">
    <w:name w:val="Body Text Indent1"/>
    <w:basedOn w:val="a2"/>
    <w:rsid w:val="001B014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Iniiaiieoaeno">
    <w:name w:val="Iniiaiie oaeno"/>
    <w:basedOn w:val="a2"/>
    <w:next w:val="a2"/>
    <w:link w:val="Iniiaiieoaeno0"/>
    <w:rsid w:val="001B0141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rsid w:val="001B0141"/>
    <w:rPr>
      <w:rFonts w:ascii="Courier New" w:hAnsi="Courier New" w:cs="Times New Roman"/>
      <w:sz w:val="20"/>
    </w:rPr>
  </w:style>
  <w:style w:type="character" w:styleId="HTML2">
    <w:name w:val="HTML Cite"/>
    <w:rsid w:val="001B0141"/>
    <w:rPr>
      <w:rFonts w:cs="Times New Roman"/>
      <w:i/>
    </w:rPr>
  </w:style>
  <w:style w:type="paragraph" w:customStyle="1" w:styleId="affff7">
    <w:name w:val="Изображение"/>
    <w:basedOn w:val="affd"/>
    <w:next w:val="affd"/>
    <w:autoRedefine/>
    <w:rsid w:val="001B0141"/>
    <w:pPr>
      <w:widowControl/>
      <w:spacing w:before="100" w:beforeAutospacing="1" w:after="100" w:afterAutospacing="1"/>
      <w:ind w:left="0"/>
      <w:jc w:val="center"/>
    </w:pPr>
    <w:rPr>
      <w:rFonts w:ascii="Times New Roman" w:hAnsi="Times New Roman"/>
      <w:sz w:val="22"/>
      <w:szCs w:val="28"/>
    </w:rPr>
  </w:style>
  <w:style w:type="paragraph" w:styleId="affff8">
    <w:name w:val="table of figures"/>
    <w:basedOn w:val="a2"/>
    <w:next w:val="a2"/>
    <w:rsid w:val="001B0141"/>
    <w:pPr>
      <w:spacing w:after="0" w:line="276" w:lineRule="auto"/>
      <w:ind w:left="440" w:hanging="440"/>
    </w:pPr>
    <w:rPr>
      <w:rFonts w:ascii="Times New Roman" w:eastAsia="Times New Roman" w:hAnsi="Times New Roman" w:cs="Times New Roman"/>
      <w:caps/>
      <w:sz w:val="20"/>
      <w:szCs w:val="20"/>
      <w:lang w:val="en-US"/>
    </w:rPr>
  </w:style>
  <w:style w:type="character" w:customStyle="1" w:styleId="m1">
    <w:name w:val="m1"/>
    <w:rsid w:val="001B0141"/>
    <w:rPr>
      <w:color w:val="0000FF"/>
    </w:rPr>
  </w:style>
  <w:style w:type="character" w:customStyle="1" w:styleId="t1">
    <w:name w:val="t1"/>
    <w:rsid w:val="001B0141"/>
    <w:rPr>
      <w:color w:val="990000"/>
    </w:rPr>
  </w:style>
  <w:style w:type="character" w:customStyle="1" w:styleId="b1">
    <w:name w:val="b1"/>
    <w:rsid w:val="001B0141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1B0141"/>
    <w:rPr>
      <w:b/>
    </w:rPr>
  </w:style>
  <w:style w:type="paragraph" w:customStyle="1" w:styleId="1f3">
    <w:name w:val="Знак Знак Знак Знак Знак Знак1"/>
    <w:basedOn w:val="a2"/>
    <w:rsid w:val="001B014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Стиль 22"/>
    <w:basedOn w:val="afff9"/>
    <w:link w:val="221"/>
    <w:rsid w:val="001B0141"/>
    <w:pPr>
      <w:suppressLineNumbers w:val="0"/>
      <w:tabs>
        <w:tab w:val="right" w:leader="dot" w:pos="9356"/>
      </w:tabs>
      <w:spacing w:line="240" w:lineRule="auto"/>
      <w:ind w:right="-1"/>
    </w:pPr>
    <w:rPr>
      <w:b/>
      <w:color w:val="000080"/>
    </w:rPr>
  </w:style>
  <w:style w:type="character" w:customStyle="1" w:styleId="221">
    <w:name w:val="Стиль 22 Знак"/>
    <w:link w:val="220"/>
    <w:locked/>
    <w:rsid w:val="001B0141"/>
    <w:rPr>
      <w:rFonts w:ascii="Calibri" w:eastAsia="Times New Roman" w:hAnsi="Calibri" w:cs="Times New Roman"/>
      <w:b/>
      <w:color w:val="000080"/>
      <w:sz w:val="20"/>
      <w:szCs w:val="20"/>
      <w:lang w:val="en-US"/>
    </w:rPr>
  </w:style>
  <w:style w:type="paragraph" w:styleId="affff9">
    <w:name w:val="Block Text"/>
    <w:basedOn w:val="a2"/>
    <w:rsid w:val="001B0141"/>
    <w:pPr>
      <w:spacing w:after="0" w:line="240" w:lineRule="auto"/>
      <w:ind w:left="851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a">
    <w:name w:val="Цветовое выделение"/>
    <w:rsid w:val="001B0141"/>
    <w:rPr>
      <w:b/>
      <w:color w:val="000080"/>
      <w:sz w:val="20"/>
    </w:rPr>
  </w:style>
  <w:style w:type="paragraph" w:customStyle="1" w:styleId="msolistparagraph0">
    <w:name w:val="msolistparagraph"/>
    <w:basedOn w:val="a2"/>
    <w:rsid w:val="001B0141"/>
    <w:pPr>
      <w:autoSpaceDE w:val="0"/>
      <w:autoSpaceDN w:val="0"/>
      <w:adjustRightInd w:val="0"/>
      <w:spacing w:after="0" w:line="240" w:lineRule="auto"/>
      <w:ind w:left="708"/>
    </w:pPr>
    <w:rPr>
      <w:rFonts w:ascii="Verdana" w:eastAsia="Times New Roman" w:hAnsi="Verdana" w:cs="Verdana"/>
      <w:sz w:val="20"/>
      <w:szCs w:val="20"/>
    </w:rPr>
  </w:style>
  <w:style w:type="paragraph" w:customStyle="1" w:styleId="msolistparagraphcxspmiddle">
    <w:name w:val="msolistparagraphcxspmiddle"/>
    <w:basedOn w:val="a2"/>
    <w:rsid w:val="001B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2"/>
    <w:rsid w:val="001B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b">
    <w:name w:val="Book Title"/>
    <w:qFormat/>
    <w:rsid w:val="001B0141"/>
    <w:rPr>
      <w:rFonts w:cs="Times New Roman"/>
      <w:b/>
      <w:smallCaps/>
      <w:spacing w:val="5"/>
    </w:rPr>
  </w:style>
  <w:style w:type="paragraph" w:styleId="affffc">
    <w:name w:val="No Spacing"/>
    <w:qFormat/>
    <w:rsid w:val="001B014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d">
    <w:name w:val="Quote"/>
    <w:basedOn w:val="a2"/>
    <w:next w:val="a2"/>
    <w:link w:val="212"/>
    <w:qFormat/>
    <w:rsid w:val="001B0141"/>
    <w:pPr>
      <w:spacing w:after="200" w:line="276" w:lineRule="auto"/>
    </w:pPr>
    <w:rPr>
      <w:rFonts w:ascii="Courier New" w:eastAsia="Times New Roman" w:hAnsi="Courier New" w:cs="Times New Roman"/>
      <w:i/>
      <w:color w:val="000000"/>
      <w:sz w:val="20"/>
      <w:szCs w:val="20"/>
    </w:rPr>
  </w:style>
  <w:style w:type="character" w:customStyle="1" w:styleId="212">
    <w:name w:val="Цитата 2 Знак1"/>
    <w:basedOn w:val="a3"/>
    <w:link w:val="2d"/>
    <w:rsid w:val="001B0141"/>
    <w:rPr>
      <w:rFonts w:ascii="Courier New" w:eastAsia="Times New Roman" w:hAnsi="Courier New" w:cs="Times New Roman"/>
      <w:i/>
      <w:color w:val="000000"/>
      <w:sz w:val="20"/>
      <w:szCs w:val="20"/>
    </w:rPr>
  </w:style>
  <w:style w:type="paragraph" w:styleId="affffd">
    <w:name w:val="Intense Quote"/>
    <w:basedOn w:val="a2"/>
    <w:next w:val="a2"/>
    <w:link w:val="1f4"/>
    <w:qFormat/>
    <w:rsid w:val="001B014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ourier New" w:eastAsia="Times New Roman" w:hAnsi="Courier New" w:cs="Times New Roman"/>
      <w:b/>
      <w:i/>
      <w:color w:val="4F81BD"/>
      <w:sz w:val="20"/>
      <w:szCs w:val="20"/>
    </w:rPr>
  </w:style>
  <w:style w:type="character" w:customStyle="1" w:styleId="1f4">
    <w:name w:val="Выделенная цитата Знак1"/>
    <w:basedOn w:val="a3"/>
    <w:link w:val="affffd"/>
    <w:rsid w:val="001B0141"/>
    <w:rPr>
      <w:rFonts w:ascii="Courier New" w:eastAsia="Times New Roman" w:hAnsi="Courier New" w:cs="Times New Roman"/>
      <w:b/>
      <w:i/>
      <w:color w:val="4F81BD"/>
      <w:sz w:val="20"/>
      <w:szCs w:val="20"/>
    </w:rPr>
  </w:style>
  <w:style w:type="character" w:styleId="affffe">
    <w:name w:val="Subtle Emphasis"/>
    <w:qFormat/>
    <w:rsid w:val="001B0141"/>
    <w:rPr>
      <w:rFonts w:cs="Times New Roman"/>
      <w:i/>
      <w:color w:val="808080"/>
    </w:rPr>
  </w:style>
  <w:style w:type="character" w:styleId="afffff">
    <w:name w:val="Intense Emphasis"/>
    <w:qFormat/>
    <w:rsid w:val="001B0141"/>
    <w:rPr>
      <w:rFonts w:cs="Times New Roman"/>
      <w:b/>
      <w:i/>
      <w:color w:val="4F81BD"/>
    </w:rPr>
  </w:style>
  <w:style w:type="character" w:styleId="afffff0">
    <w:name w:val="Subtle Reference"/>
    <w:qFormat/>
    <w:rsid w:val="001B0141"/>
    <w:rPr>
      <w:rFonts w:cs="Times New Roman"/>
      <w:smallCaps/>
      <w:color w:val="C0504D"/>
      <w:u w:val="single"/>
    </w:rPr>
  </w:style>
  <w:style w:type="character" w:styleId="afffff1">
    <w:name w:val="Intense Reference"/>
    <w:qFormat/>
    <w:rsid w:val="001B0141"/>
    <w:rPr>
      <w:rFonts w:cs="Times New Roman"/>
      <w:b/>
      <w:smallCaps/>
      <w:color w:val="C0504D"/>
      <w:spacing w:val="5"/>
      <w:u w:val="single"/>
    </w:rPr>
  </w:style>
  <w:style w:type="paragraph" w:styleId="afffff2">
    <w:name w:val="TOC Heading"/>
    <w:basedOn w:val="1"/>
    <w:next w:val="a2"/>
    <w:uiPriority w:val="99"/>
    <w:qFormat/>
    <w:rsid w:val="001B0141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customStyle="1" w:styleId="1f5">
    <w:name w:val="Основной текст с отступом1"/>
    <w:basedOn w:val="a2"/>
    <w:rsid w:val="001B014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43">
    <w:name w:val="Знак Знак4"/>
    <w:locked/>
    <w:rsid w:val="001B0141"/>
    <w:rPr>
      <w:rFonts w:ascii="Times New Roman" w:hAnsi="Times New Roman"/>
      <w:b/>
      <w:lang w:eastAsia="ru-RU"/>
    </w:rPr>
  </w:style>
  <w:style w:type="paragraph" w:customStyle="1" w:styleId="consplusnonformat0">
    <w:name w:val="consplusnonformat"/>
    <w:rsid w:val="001B01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Абзац списка2"/>
    <w:basedOn w:val="a2"/>
    <w:rsid w:val="001B0141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3">
    <w:name w:val="Абзац списка21"/>
    <w:basedOn w:val="a2"/>
    <w:rsid w:val="001B0141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1B0141"/>
  </w:style>
  <w:style w:type="character" w:customStyle="1" w:styleId="blk">
    <w:name w:val="blk"/>
    <w:rsid w:val="001B0141"/>
  </w:style>
  <w:style w:type="table" w:styleId="afffff3">
    <w:name w:val="Table Grid"/>
    <w:basedOn w:val="a4"/>
    <w:uiPriority w:val="59"/>
    <w:rsid w:val="001B01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Рецензия2"/>
    <w:hidden/>
    <w:rsid w:val="001B01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5">
    <w:name w:val="Абзац списка3"/>
    <w:basedOn w:val="a2"/>
    <w:rsid w:val="001B0141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Normal">
    <w:name w:val="Normal Знак"/>
    <w:link w:val="1f6"/>
    <w:locked/>
    <w:rsid w:val="001B0141"/>
    <w:rPr>
      <w:rFonts w:ascii="Times New Roman" w:hAnsi="Times New Roman" w:cs="Times New Roman"/>
      <w:lang w:eastAsia="ru-RU"/>
    </w:rPr>
  </w:style>
  <w:style w:type="paragraph" w:customStyle="1" w:styleId="1f6">
    <w:name w:val="Обычный1"/>
    <w:link w:val="Normal"/>
    <w:rsid w:val="001B0141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afffff4">
    <w:name w:val="Шапка приложения"/>
    <w:basedOn w:val="a2"/>
    <w:rsid w:val="001B0141"/>
    <w:pPr>
      <w:numPr>
        <w:ilvl w:val="12"/>
      </w:numPr>
      <w:autoSpaceDE w:val="0"/>
      <w:autoSpaceDN w:val="0"/>
      <w:spacing w:after="0" w:line="216" w:lineRule="auto"/>
      <w:ind w:left="5400"/>
    </w:pPr>
    <w:rPr>
      <w:rFonts w:ascii="Times New Roman" w:eastAsia="Times New Roman" w:hAnsi="Times New Roman" w:cs="Times New Roman"/>
      <w:b/>
      <w:bCs/>
      <w:sz w:val="20"/>
      <w:szCs w:val="20"/>
      <w:lang w:val="en-AU" w:eastAsia="ru-RU"/>
    </w:rPr>
  </w:style>
  <w:style w:type="paragraph" w:customStyle="1" w:styleId="afffff5">
    <w:name w:val="Знак Знак Знак Знак Знак Знак"/>
    <w:basedOn w:val="a2"/>
    <w:rsid w:val="001B014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4">
    <w:name w:val="Абзац списка4"/>
    <w:basedOn w:val="a2"/>
    <w:qFormat/>
    <w:rsid w:val="001B014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Iauiue0">
    <w:name w:val="Iau?iue Знак"/>
    <w:link w:val="Iauiue"/>
    <w:locked/>
    <w:rsid w:val="001B0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iiaiieoaeno0">
    <w:name w:val="Iniiaiie oaeno Знак"/>
    <w:link w:val="Iniiaiieoaeno"/>
    <w:locked/>
    <w:rsid w:val="001B0141"/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Знак Знак Знак Знак Знак Знак2"/>
    <w:basedOn w:val="a2"/>
    <w:rsid w:val="001B014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5">
    <w:name w:val="Абзац списка4"/>
    <w:basedOn w:val="a2"/>
    <w:qFormat/>
    <w:rsid w:val="001B014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f1">
    <w:name w:val="Основной текст с отступом2"/>
    <w:basedOn w:val="a2"/>
    <w:rsid w:val="001B014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InfoBlue">
    <w:name w:val="InfoBlue"/>
    <w:basedOn w:val="a2"/>
    <w:next w:val="ad"/>
    <w:rsid w:val="001B0141"/>
    <w:pPr>
      <w:widowControl w:val="0"/>
      <w:spacing w:before="120" w:after="120" w:line="240" w:lineRule="auto"/>
      <w:ind w:left="720"/>
    </w:pPr>
    <w:rPr>
      <w:rFonts w:ascii="Times New Roman" w:eastAsia="Times New Roman" w:hAnsi="Times New Roman" w:cs="Times New Roman"/>
      <w:i/>
      <w:color w:val="0000FF"/>
      <w:sz w:val="24"/>
      <w:szCs w:val="24"/>
      <w:lang w:val="en-US"/>
    </w:rPr>
  </w:style>
  <w:style w:type="paragraph" w:customStyle="1" w:styleId="afffff6">
    <w:name w:val="Титул"/>
    <w:basedOn w:val="ad"/>
    <w:rsid w:val="001B0141"/>
    <w:pPr>
      <w:widowControl/>
      <w:ind w:firstLine="709"/>
      <w:jc w:val="center"/>
    </w:pPr>
    <w:rPr>
      <w:rFonts w:ascii="Times New Roman" w:hAnsi="Times New Roman"/>
      <w:b/>
      <w:sz w:val="32"/>
      <w:szCs w:val="24"/>
    </w:rPr>
  </w:style>
  <w:style w:type="paragraph" w:customStyle="1" w:styleId="afffff7">
    <w:name w:val="Знак Знак Знак Знак"/>
    <w:basedOn w:val="a2"/>
    <w:rsid w:val="001B0141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fffff8">
    <w:name w:val="line number"/>
    <w:rsid w:val="001B0141"/>
    <w:rPr>
      <w:rFonts w:cs="Times New Roman"/>
    </w:rPr>
  </w:style>
  <w:style w:type="character" w:styleId="HTML3">
    <w:name w:val="HTML Variable"/>
    <w:rsid w:val="001B0141"/>
    <w:rPr>
      <w:rFonts w:cs="Times New Roman"/>
      <w:i/>
    </w:rPr>
  </w:style>
  <w:style w:type="paragraph" w:customStyle="1" w:styleId="21">
    <w:name w:val="Заголовок 2 (нумерованный)"/>
    <w:basedOn w:val="22"/>
    <w:rsid w:val="001B0141"/>
    <w:pPr>
      <w:keepNext/>
      <w:numPr>
        <w:ilvl w:val="1"/>
        <w:numId w:val="6"/>
      </w:numPr>
      <w:autoSpaceDE/>
      <w:autoSpaceDN/>
      <w:adjustRightInd/>
      <w:spacing w:before="240" w:after="60" w:line="240" w:lineRule="auto"/>
    </w:pPr>
    <w:rPr>
      <w:bCs/>
      <w:iCs/>
      <w:sz w:val="32"/>
      <w:szCs w:val="32"/>
      <w:u w:val="none"/>
    </w:rPr>
  </w:style>
  <w:style w:type="paragraph" w:customStyle="1" w:styleId="Standard">
    <w:name w:val="Standard"/>
    <w:rsid w:val="001B0141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1B0141"/>
    <w:pPr>
      <w:spacing w:after="120"/>
      <w:ind w:left="283"/>
    </w:pPr>
    <w:rPr>
      <w:rFonts w:cs="Times New Roman"/>
    </w:rPr>
  </w:style>
  <w:style w:type="paragraph" w:customStyle="1" w:styleId="Textbody">
    <w:name w:val="Text body"/>
    <w:basedOn w:val="Standard"/>
    <w:rsid w:val="001B0141"/>
    <w:pPr>
      <w:spacing w:after="120"/>
    </w:pPr>
    <w:rPr>
      <w:rFonts w:cs="Times New Roman"/>
    </w:rPr>
  </w:style>
  <w:style w:type="numbering" w:customStyle="1" w:styleId="WWOutlineListStyle">
    <w:name w:val="WW_OutlineListStyle"/>
    <w:basedOn w:val="a5"/>
    <w:rsid w:val="001B0141"/>
    <w:pPr>
      <w:numPr>
        <w:numId w:val="7"/>
      </w:numPr>
    </w:pPr>
  </w:style>
  <w:style w:type="paragraph" w:customStyle="1" w:styleId="Heading">
    <w:name w:val="Heading"/>
    <w:basedOn w:val="Standard"/>
    <w:next w:val="Textbody"/>
    <w:uiPriority w:val="99"/>
    <w:rsid w:val="001B0141"/>
    <w:pPr>
      <w:keepNext/>
      <w:widowControl/>
      <w:spacing w:before="240" w:after="120" w:line="276" w:lineRule="auto"/>
    </w:pPr>
    <w:rPr>
      <w:rFonts w:ascii="Arial" w:eastAsia="Microsoft YaHei" w:hAnsi="Arial" w:cs="Tahoma"/>
      <w:sz w:val="28"/>
      <w:szCs w:val="28"/>
      <w:lang w:val="en-US" w:eastAsia="en-US"/>
    </w:rPr>
  </w:style>
  <w:style w:type="paragraph" w:customStyle="1" w:styleId="Index">
    <w:name w:val="Index"/>
    <w:basedOn w:val="Standard"/>
    <w:rsid w:val="001B0141"/>
    <w:pPr>
      <w:suppressLineNumbers/>
    </w:pPr>
    <w:rPr>
      <w:rFonts w:cs="Mangal"/>
    </w:rPr>
  </w:style>
  <w:style w:type="paragraph" w:customStyle="1" w:styleId="Contents1">
    <w:name w:val="Contents 1"/>
    <w:basedOn w:val="Standard"/>
    <w:rsid w:val="001B0141"/>
    <w:pPr>
      <w:widowControl/>
      <w:tabs>
        <w:tab w:val="right" w:leader="dot" w:pos="9639"/>
      </w:tabs>
      <w:spacing w:after="60"/>
      <w:ind w:right="282"/>
      <w:jc w:val="center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Contents2">
    <w:name w:val="Contents 2"/>
    <w:basedOn w:val="Standard"/>
    <w:rsid w:val="001B0141"/>
    <w:pPr>
      <w:widowControl/>
      <w:tabs>
        <w:tab w:val="left" w:pos="1160"/>
        <w:tab w:val="right" w:leader="dot" w:pos="9839"/>
      </w:tabs>
      <w:spacing w:after="200"/>
      <w:ind w:left="200"/>
    </w:pPr>
    <w:rPr>
      <w:rFonts w:ascii="Arial" w:hAnsi="Arial" w:cs="Arial"/>
      <w:b/>
      <w:lang w:eastAsia="en-US"/>
    </w:rPr>
  </w:style>
  <w:style w:type="paragraph" w:customStyle="1" w:styleId="Contents3">
    <w:name w:val="Contents 3"/>
    <w:basedOn w:val="Standard"/>
    <w:rsid w:val="001B0141"/>
    <w:pPr>
      <w:widowControl/>
      <w:tabs>
        <w:tab w:val="right" w:leader="dot" w:pos="9472"/>
      </w:tabs>
      <w:spacing w:after="200"/>
      <w:ind w:left="400"/>
    </w:pPr>
    <w:rPr>
      <w:rFonts w:ascii="Verdana" w:hAnsi="Verdana" w:cs="Verdana"/>
      <w:lang w:eastAsia="en-US"/>
    </w:rPr>
  </w:style>
  <w:style w:type="paragraph" w:customStyle="1" w:styleId="Contents4">
    <w:name w:val="Contents 4"/>
    <w:basedOn w:val="Standard"/>
    <w:rsid w:val="001B0141"/>
    <w:pPr>
      <w:widowControl/>
      <w:tabs>
        <w:tab w:val="right" w:leader="dot" w:pos="9509"/>
      </w:tabs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Contents5">
    <w:name w:val="Contents 5"/>
    <w:basedOn w:val="Standard"/>
    <w:rsid w:val="001B0141"/>
    <w:pPr>
      <w:widowControl/>
      <w:tabs>
        <w:tab w:val="right" w:leader="dot" w:pos="9466"/>
      </w:tabs>
      <w:spacing w:after="200" w:line="276" w:lineRule="auto"/>
      <w:ind w:left="960"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Contents6">
    <w:name w:val="Contents 6"/>
    <w:basedOn w:val="Standard"/>
    <w:rsid w:val="001B0141"/>
    <w:pPr>
      <w:widowControl/>
      <w:tabs>
        <w:tab w:val="right" w:leader="dot" w:pos="9423"/>
      </w:tabs>
      <w:spacing w:after="200" w:line="276" w:lineRule="auto"/>
      <w:ind w:left="1200"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Contents7">
    <w:name w:val="Contents 7"/>
    <w:basedOn w:val="Standard"/>
    <w:rsid w:val="001B0141"/>
    <w:pPr>
      <w:widowControl/>
      <w:tabs>
        <w:tab w:val="right" w:leader="dot" w:pos="9380"/>
      </w:tabs>
      <w:spacing w:after="200" w:line="276" w:lineRule="auto"/>
      <w:ind w:left="1440"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Contents8">
    <w:name w:val="Contents 8"/>
    <w:basedOn w:val="Standard"/>
    <w:rsid w:val="001B0141"/>
    <w:pPr>
      <w:widowControl/>
      <w:tabs>
        <w:tab w:val="right" w:leader="dot" w:pos="9337"/>
      </w:tabs>
      <w:spacing w:after="200" w:line="276" w:lineRule="auto"/>
      <w:ind w:left="1680"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Contents9">
    <w:name w:val="Contents 9"/>
    <w:basedOn w:val="Standard"/>
    <w:rsid w:val="001B0141"/>
    <w:pPr>
      <w:widowControl/>
      <w:tabs>
        <w:tab w:val="right" w:leader="dot" w:pos="9294"/>
      </w:tabs>
      <w:spacing w:after="200" w:line="276" w:lineRule="auto"/>
      <w:ind w:left="1920"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Standard"/>
    <w:rsid w:val="001B0141"/>
    <w:pPr>
      <w:widowControl/>
      <w:suppressLineNumbers/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TableHeading">
    <w:name w:val="Table Heading"/>
    <w:basedOn w:val="TableContents"/>
    <w:rsid w:val="001B0141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afff9"/>
    <w:rsid w:val="001B0141"/>
    <w:pPr>
      <w:tabs>
        <w:tab w:val="right" w:leader="dot" w:pos="12184"/>
      </w:tabs>
      <w:suppressAutoHyphens/>
      <w:autoSpaceDN w:val="0"/>
      <w:ind w:left="2547"/>
      <w:textAlignment w:val="baseline"/>
    </w:pPr>
    <w:rPr>
      <w:kern w:val="3"/>
      <w:lang w:eastAsia="ru-RU"/>
    </w:rPr>
  </w:style>
  <w:style w:type="paragraph" w:customStyle="1" w:styleId="Framecontents">
    <w:name w:val="Frame contents"/>
    <w:basedOn w:val="Textbody"/>
    <w:rsid w:val="001B0141"/>
    <w:pPr>
      <w:widowControl/>
      <w:spacing w:before="480" w:after="0" w:line="276" w:lineRule="auto"/>
      <w:jc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ContentsHeading">
    <w:name w:val="Contents Heading"/>
    <w:basedOn w:val="1"/>
    <w:rsid w:val="001B0141"/>
    <w:pPr>
      <w:keepNext/>
      <w:keepLines/>
      <w:suppressLineNumbers/>
      <w:suppressAutoHyphens/>
      <w:autoSpaceDE/>
      <w:adjustRightInd/>
      <w:spacing w:before="480" w:line="276" w:lineRule="auto"/>
      <w:jc w:val="left"/>
      <w:textAlignment w:val="baseline"/>
    </w:pPr>
    <w:rPr>
      <w:rFonts w:ascii="Cambria" w:hAnsi="Cambria"/>
      <w:bCs/>
      <w:color w:val="365F91"/>
      <w:kern w:val="3"/>
      <w:sz w:val="32"/>
      <w:szCs w:val="28"/>
      <w:lang w:val="en-US" w:eastAsia="ru-RU"/>
    </w:rPr>
  </w:style>
  <w:style w:type="paragraph" w:customStyle="1" w:styleId="Headinguser">
    <w:name w:val="Heading (user)"/>
    <w:rsid w:val="001B0141"/>
    <w:pPr>
      <w:suppressAutoHyphens/>
      <w:autoSpaceDN w:val="0"/>
      <w:spacing w:after="200" w:line="276" w:lineRule="auto"/>
      <w:textAlignment w:val="baseline"/>
    </w:pPr>
    <w:rPr>
      <w:rFonts w:ascii="Consultant, 'Courier New'" w:eastAsia="Calibri" w:hAnsi="Consultant, 'Courier New'" w:cs="Consultant, 'Courier New'"/>
      <w:b/>
      <w:bCs/>
      <w:kern w:val="3"/>
    </w:rPr>
  </w:style>
  <w:style w:type="character" w:customStyle="1" w:styleId="Internetlink">
    <w:name w:val="Internet link"/>
    <w:rsid w:val="001B0141"/>
    <w:rPr>
      <w:rFonts w:cs="Times New Roman"/>
      <w:color w:val="0000FF"/>
      <w:u w:val="single"/>
    </w:rPr>
  </w:style>
  <w:style w:type="character" w:customStyle="1" w:styleId="StrongEmphasis">
    <w:name w:val="Strong Emphasis"/>
    <w:rsid w:val="001B0141"/>
    <w:rPr>
      <w:rFonts w:ascii="Times New Roman" w:hAnsi="Times New Roman" w:cs="Times New Roman"/>
      <w:b/>
      <w:bCs/>
    </w:rPr>
  </w:style>
  <w:style w:type="character" w:customStyle="1" w:styleId="ListLabel1">
    <w:name w:val="ListLabel 1"/>
    <w:rsid w:val="001B0141"/>
    <w:rPr>
      <w:rFonts w:cs="Times New Roman"/>
    </w:rPr>
  </w:style>
  <w:style w:type="character" w:customStyle="1" w:styleId="ListLabel2">
    <w:name w:val="ListLabel 2"/>
    <w:rsid w:val="001B0141"/>
    <w:rPr>
      <w:rFonts w:eastAsia="Times New Roman" w:cs="Times New Roman"/>
      <w:color w:val="00000A"/>
      <w:sz w:val="24"/>
      <w:szCs w:val="24"/>
    </w:rPr>
  </w:style>
  <w:style w:type="character" w:customStyle="1" w:styleId="ListLabel3">
    <w:name w:val="ListLabel 3"/>
    <w:rsid w:val="001B0141"/>
    <w:rPr>
      <w:rFonts w:eastAsia="Times New Roman"/>
    </w:rPr>
  </w:style>
  <w:style w:type="character" w:customStyle="1" w:styleId="ListLabel4">
    <w:name w:val="ListLabel 4"/>
    <w:rsid w:val="001B0141"/>
    <w:rPr>
      <w:rFonts w:eastAsia="Times New Roman" w:cs="Times New Roman"/>
    </w:rPr>
  </w:style>
  <w:style w:type="character" w:customStyle="1" w:styleId="NumberingSymbols">
    <w:name w:val="Numbering Symbols"/>
    <w:rsid w:val="001B0141"/>
    <w:rPr>
      <w:rFonts w:ascii="Times New Roman" w:hAnsi="Times New Roman"/>
      <w:sz w:val="24"/>
      <w:szCs w:val="24"/>
    </w:rPr>
  </w:style>
  <w:style w:type="numbering" w:customStyle="1" w:styleId="WWNum1">
    <w:name w:val="WWNum1"/>
    <w:basedOn w:val="a5"/>
    <w:rsid w:val="001B0141"/>
    <w:pPr>
      <w:numPr>
        <w:numId w:val="8"/>
      </w:numPr>
    </w:pPr>
  </w:style>
  <w:style w:type="numbering" w:customStyle="1" w:styleId="WWNum2">
    <w:name w:val="WWNum2"/>
    <w:basedOn w:val="a5"/>
    <w:rsid w:val="001B0141"/>
    <w:pPr>
      <w:numPr>
        <w:numId w:val="9"/>
      </w:numPr>
    </w:pPr>
  </w:style>
  <w:style w:type="numbering" w:customStyle="1" w:styleId="WWNum3">
    <w:name w:val="WWNum3"/>
    <w:basedOn w:val="a5"/>
    <w:rsid w:val="001B0141"/>
    <w:pPr>
      <w:numPr>
        <w:numId w:val="10"/>
      </w:numPr>
    </w:pPr>
  </w:style>
  <w:style w:type="numbering" w:customStyle="1" w:styleId="WWNum4">
    <w:name w:val="WWNum4"/>
    <w:basedOn w:val="a5"/>
    <w:rsid w:val="001B0141"/>
    <w:pPr>
      <w:numPr>
        <w:numId w:val="11"/>
      </w:numPr>
    </w:pPr>
  </w:style>
  <w:style w:type="numbering" w:customStyle="1" w:styleId="WWNum5">
    <w:name w:val="WWNum5"/>
    <w:basedOn w:val="a5"/>
    <w:rsid w:val="001B0141"/>
    <w:pPr>
      <w:numPr>
        <w:numId w:val="29"/>
      </w:numPr>
    </w:pPr>
  </w:style>
  <w:style w:type="numbering" w:customStyle="1" w:styleId="WWNum6">
    <w:name w:val="WWNum6"/>
    <w:basedOn w:val="a5"/>
    <w:rsid w:val="001B0141"/>
    <w:pPr>
      <w:numPr>
        <w:numId w:val="12"/>
      </w:numPr>
    </w:pPr>
  </w:style>
  <w:style w:type="numbering" w:customStyle="1" w:styleId="WWNum7">
    <w:name w:val="WWNum7"/>
    <w:basedOn w:val="a5"/>
    <w:rsid w:val="001B0141"/>
    <w:pPr>
      <w:numPr>
        <w:numId w:val="13"/>
      </w:numPr>
    </w:pPr>
  </w:style>
  <w:style w:type="numbering" w:customStyle="1" w:styleId="WWNum8">
    <w:name w:val="WWNum8"/>
    <w:basedOn w:val="a5"/>
    <w:rsid w:val="001B0141"/>
    <w:pPr>
      <w:numPr>
        <w:numId w:val="14"/>
      </w:numPr>
    </w:pPr>
  </w:style>
  <w:style w:type="numbering" w:customStyle="1" w:styleId="WWNum9">
    <w:name w:val="WWNum9"/>
    <w:basedOn w:val="a5"/>
    <w:rsid w:val="001B0141"/>
    <w:pPr>
      <w:numPr>
        <w:numId w:val="15"/>
      </w:numPr>
    </w:pPr>
  </w:style>
  <w:style w:type="numbering" w:customStyle="1" w:styleId="WWNum10">
    <w:name w:val="WWNum10"/>
    <w:basedOn w:val="a5"/>
    <w:rsid w:val="001B0141"/>
    <w:pPr>
      <w:numPr>
        <w:numId w:val="16"/>
      </w:numPr>
    </w:pPr>
  </w:style>
  <w:style w:type="numbering" w:customStyle="1" w:styleId="WWNum11">
    <w:name w:val="WWNum11"/>
    <w:basedOn w:val="a5"/>
    <w:rsid w:val="001B0141"/>
    <w:pPr>
      <w:numPr>
        <w:numId w:val="17"/>
      </w:numPr>
    </w:pPr>
  </w:style>
  <w:style w:type="numbering" w:customStyle="1" w:styleId="WWNum12">
    <w:name w:val="WWNum12"/>
    <w:basedOn w:val="a5"/>
    <w:rsid w:val="001B0141"/>
    <w:pPr>
      <w:numPr>
        <w:numId w:val="18"/>
      </w:numPr>
    </w:pPr>
  </w:style>
  <w:style w:type="numbering" w:customStyle="1" w:styleId="WWNum13">
    <w:name w:val="WWNum13"/>
    <w:basedOn w:val="a5"/>
    <w:rsid w:val="001B0141"/>
    <w:pPr>
      <w:numPr>
        <w:numId w:val="19"/>
      </w:numPr>
    </w:pPr>
  </w:style>
  <w:style w:type="numbering" w:customStyle="1" w:styleId="WWNum14">
    <w:name w:val="WWNum14"/>
    <w:basedOn w:val="a5"/>
    <w:rsid w:val="001B0141"/>
    <w:pPr>
      <w:numPr>
        <w:numId w:val="20"/>
      </w:numPr>
    </w:pPr>
  </w:style>
  <w:style w:type="numbering" w:customStyle="1" w:styleId="WWNum15">
    <w:name w:val="WWNum15"/>
    <w:basedOn w:val="a5"/>
    <w:rsid w:val="001B0141"/>
    <w:pPr>
      <w:numPr>
        <w:numId w:val="21"/>
      </w:numPr>
    </w:pPr>
  </w:style>
  <w:style w:type="numbering" w:customStyle="1" w:styleId="WWNum16">
    <w:name w:val="WWNum16"/>
    <w:basedOn w:val="a5"/>
    <w:rsid w:val="001B0141"/>
    <w:pPr>
      <w:numPr>
        <w:numId w:val="22"/>
      </w:numPr>
    </w:pPr>
  </w:style>
  <w:style w:type="numbering" w:customStyle="1" w:styleId="WWNum17">
    <w:name w:val="WWNum17"/>
    <w:basedOn w:val="a5"/>
    <w:rsid w:val="001B0141"/>
    <w:pPr>
      <w:numPr>
        <w:numId w:val="23"/>
      </w:numPr>
    </w:pPr>
  </w:style>
  <w:style w:type="numbering" w:customStyle="1" w:styleId="WWNum18">
    <w:name w:val="WWNum18"/>
    <w:basedOn w:val="a5"/>
    <w:rsid w:val="001B0141"/>
    <w:pPr>
      <w:numPr>
        <w:numId w:val="24"/>
      </w:numPr>
    </w:pPr>
  </w:style>
  <w:style w:type="numbering" w:customStyle="1" w:styleId="WWNum19">
    <w:name w:val="WWNum19"/>
    <w:basedOn w:val="a5"/>
    <w:rsid w:val="001B0141"/>
    <w:pPr>
      <w:numPr>
        <w:numId w:val="25"/>
      </w:numPr>
    </w:pPr>
  </w:style>
  <w:style w:type="numbering" w:customStyle="1" w:styleId="WWNum20">
    <w:name w:val="WWNum20"/>
    <w:basedOn w:val="a5"/>
    <w:rsid w:val="001B0141"/>
    <w:pPr>
      <w:numPr>
        <w:numId w:val="26"/>
      </w:numPr>
    </w:pPr>
  </w:style>
  <w:style w:type="numbering" w:customStyle="1" w:styleId="WWNum21">
    <w:name w:val="WWNum21"/>
    <w:basedOn w:val="a5"/>
    <w:rsid w:val="001B0141"/>
    <w:pPr>
      <w:numPr>
        <w:numId w:val="27"/>
      </w:numPr>
    </w:pPr>
  </w:style>
  <w:style w:type="numbering" w:customStyle="1" w:styleId="WW8Num4">
    <w:name w:val="WW8Num4"/>
    <w:basedOn w:val="a5"/>
    <w:rsid w:val="001B0141"/>
    <w:pPr>
      <w:numPr>
        <w:numId w:val="28"/>
      </w:numPr>
    </w:pPr>
  </w:style>
  <w:style w:type="character" w:customStyle="1" w:styleId="1f7">
    <w:name w:val="Основной текст Знак1"/>
    <w:uiPriority w:val="99"/>
    <w:rsid w:val="001B0141"/>
    <w:rPr>
      <w:kern w:val="3"/>
      <w:sz w:val="22"/>
      <w:szCs w:val="22"/>
      <w:lang w:eastAsia="en-US"/>
    </w:rPr>
  </w:style>
  <w:style w:type="paragraph" w:customStyle="1" w:styleId="110">
    <w:name w:val="Оглавление 11"/>
    <w:basedOn w:val="a2"/>
    <w:uiPriority w:val="1"/>
    <w:qFormat/>
    <w:rsid w:val="001B0141"/>
    <w:pPr>
      <w:widowControl w:val="0"/>
      <w:spacing w:before="141" w:after="0" w:line="240" w:lineRule="auto"/>
      <w:ind w:left="878" w:hanging="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B014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2">
    <w:name w:val="Заголовок 22"/>
    <w:basedOn w:val="a2"/>
    <w:uiPriority w:val="1"/>
    <w:qFormat/>
    <w:rsid w:val="001B0141"/>
    <w:pPr>
      <w:widowControl w:val="0"/>
      <w:spacing w:after="0" w:line="240" w:lineRule="auto"/>
      <w:ind w:left="79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310">
    <w:name w:val="Заголовок 31"/>
    <w:basedOn w:val="a2"/>
    <w:uiPriority w:val="1"/>
    <w:qFormat/>
    <w:rsid w:val="001B0141"/>
    <w:pPr>
      <w:widowControl w:val="0"/>
      <w:spacing w:after="0" w:line="240" w:lineRule="auto"/>
      <w:ind w:left="438" w:right="2836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a2"/>
    <w:uiPriority w:val="1"/>
    <w:qFormat/>
    <w:rsid w:val="001B014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ntStyle13">
    <w:name w:val="Font Style13"/>
    <w:uiPriority w:val="99"/>
    <w:rsid w:val="001B0141"/>
    <w:rPr>
      <w:rFonts w:ascii="Times New Roman" w:hAnsi="Times New Roman" w:cs="Times New Roman"/>
      <w:sz w:val="22"/>
      <w:szCs w:val="22"/>
    </w:rPr>
  </w:style>
  <w:style w:type="character" w:customStyle="1" w:styleId="1f8">
    <w:name w:val="Верхний колонтитул Знак1"/>
    <w:locked/>
    <w:rsid w:val="001B0141"/>
    <w:rPr>
      <w:lang w:val="ru-RU" w:eastAsia="ru-RU"/>
    </w:rPr>
  </w:style>
  <w:style w:type="paragraph" w:customStyle="1" w:styleId="Style3">
    <w:name w:val="Style3"/>
    <w:basedOn w:val="a2"/>
    <w:uiPriority w:val="99"/>
    <w:rsid w:val="001B0141"/>
    <w:pPr>
      <w:widowControl w:val="0"/>
      <w:autoSpaceDE w:val="0"/>
      <w:autoSpaceDN w:val="0"/>
      <w:adjustRightInd w:val="0"/>
      <w:spacing w:after="0" w:line="252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1B014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1B0141"/>
    <w:pPr>
      <w:widowControl w:val="0"/>
      <w:autoSpaceDE w:val="0"/>
      <w:autoSpaceDN w:val="0"/>
      <w:adjustRightInd w:val="0"/>
      <w:spacing w:after="0" w:line="25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1B0141"/>
    <w:pPr>
      <w:widowControl w:val="0"/>
      <w:autoSpaceDE w:val="0"/>
      <w:autoSpaceDN w:val="0"/>
      <w:adjustRightInd w:val="0"/>
      <w:spacing w:after="0" w:line="25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1B0141"/>
    <w:rPr>
      <w:rFonts w:ascii="Times New Roman" w:hAnsi="Times New Roman"/>
      <w:b/>
      <w:i/>
      <w:sz w:val="16"/>
    </w:rPr>
  </w:style>
  <w:style w:type="character" w:customStyle="1" w:styleId="FontStyle29">
    <w:name w:val="Font Style29"/>
    <w:uiPriority w:val="99"/>
    <w:rsid w:val="001B0141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1B01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2"/>
    <w:uiPriority w:val="99"/>
    <w:rsid w:val="001B0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1B0141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1B0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1B0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B01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1B01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1B0141"/>
    <w:rPr>
      <w:rFonts w:ascii="Times New Roman" w:hAnsi="Times New Roman" w:cs="Times New Roman"/>
      <w:b/>
      <w:bCs/>
      <w:sz w:val="20"/>
      <w:szCs w:val="20"/>
    </w:rPr>
  </w:style>
  <w:style w:type="numbering" w:customStyle="1" w:styleId="2f2">
    <w:name w:val="Нет списка2"/>
    <w:next w:val="a5"/>
    <w:semiHidden/>
    <w:rsid w:val="008C4076"/>
  </w:style>
  <w:style w:type="table" w:customStyle="1" w:styleId="1f9">
    <w:name w:val="Сетка таблицы1"/>
    <w:basedOn w:val="a4"/>
    <w:next w:val="afffff3"/>
    <w:rsid w:val="008C4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Заголовок2"/>
    <w:basedOn w:val="22"/>
    <w:link w:val="2f4"/>
    <w:qFormat/>
    <w:rsid w:val="008C4076"/>
    <w:pPr>
      <w:keepNext/>
      <w:tabs>
        <w:tab w:val="num" w:pos="1068"/>
      </w:tabs>
      <w:autoSpaceDE/>
      <w:autoSpaceDN/>
      <w:adjustRightInd/>
      <w:spacing w:before="240" w:after="60" w:line="240" w:lineRule="auto"/>
      <w:ind w:left="1068" w:hanging="360"/>
      <w:jc w:val="both"/>
    </w:pPr>
    <w:rPr>
      <w:bCs/>
      <w:iCs/>
      <w:sz w:val="28"/>
      <w:szCs w:val="28"/>
      <w:u w:val="none"/>
      <w:lang w:eastAsia="ru-RU"/>
    </w:rPr>
  </w:style>
  <w:style w:type="paragraph" w:customStyle="1" w:styleId="36">
    <w:name w:val="Заголовок3"/>
    <w:basedOn w:val="3"/>
    <w:next w:val="a2"/>
    <w:link w:val="37"/>
    <w:qFormat/>
    <w:rsid w:val="008C4076"/>
    <w:pPr>
      <w:keepNext/>
      <w:tabs>
        <w:tab w:val="num" w:pos="2136"/>
      </w:tabs>
      <w:autoSpaceDE/>
      <w:autoSpaceDN/>
      <w:adjustRightInd/>
      <w:spacing w:before="240" w:after="60"/>
      <w:ind w:left="2136" w:hanging="720"/>
      <w:jc w:val="both"/>
    </w:pPr>
    <w:rPr>
      <w:bCs/>
      <w:sz w:val="24"/>
      <w:szCs w:val="26"/>
      <w:lang w:eastAsia="ru-RU"/>
    </w:rPr>
  </w:style>
  <w:style w:type="character" w:customStyle="1" w:styleId="2f4">
    <w:name w:val="Заголовок2 Знак"/>
    <w:link w:val="2f3"/>
    <w:rsid w:val="008C407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7">
    <w:name w:val="Заголовок3 Знак"/>
    <w:link w:val="36"/>
    <w:rsid w:val="008C407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table" w:customStyle="1" w:styleId="46">
    <w:name w:val="Сетка таблицы4"/>
    <w:basedOn w:val="a4"/>
    <w:next w:val="afffff3"/>
    <w:uiPriority w:val="59"/>
    <w:rsid w:val="008C4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link w:val="14"/>
    <w:rsid w:val="008C4076"/>
    <w:rPr>
      <w:rFonts w:ascii="Courier New" w:eastAsia="Times New Roman" w:hAnsi="Courier New" w:cs="Times New Roman"/>
      <w:sz w:val="20"/>
      <w:szCs w:val="20"/>
    </w:rPr>
  </w:style>
  <w:style w:type="character" w:customStyle="1" w:styleId="38">
    <w:name w:val="Заголовок №3_"/>
    <w:basedOn w:val="a3"/>
    <w:link w:val="39"/>
    <w:uiPriority w:val="99"/>
    <w:rsid w:val="00D67FD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9">
    <w:name w:val="Заголовок №3"/>
    <w:basedOn w:val="a2"/>
    <w:link w:val="38"/>
    <w:uiPriority w:val="99"/>
    <w:rsid w:val="00D67FD2"/>
    <w:pPr>
      <w:widowControl w:val="0"/>
      <w:shd w:val="clear" w:color="auto" w:fill="FFFFFF"/>
      <w:spacing w:after="0" w:line="240" w:lineRule="atLeast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afffff9">
    <w:name w:val="Основной текст + Полужирный"/>
    <w:basedOn w:val="1f7"/>
    <w:uiPriority w:val="99"/>
    <w:rsid w:val="00D67FD2"/>
    <w:rPr>
      <w:rFonts w:ascii="Times New Roman" w:hAnsi="Times New Roman" w:cs="Times New Roman"/>
      <w:b/>
      <w:bCs/>
      <w:kern w:val="3"/>
      <w:sz w:val="26"/>
      <w:szCs w:val="26"/>
      <w:u w:val="none"/>
      <w:shd w:val="clear" w:color="auto" w:fill="FFFFFF"/>
      <w:lang w:eastAsia="en-US"/>
    </w:rPr>
  </w:style>
  <w:style w:type="character" w:customStyle="1" w:styleId="2f5">
    <w:name w:val="Основной текст (2)_"/>
    <w:basedOn w:val="a3"/>
    <w:link w:val="214"/>
    <w:uiPriority w:val="99"/>
    <w:rsid w:val="00D67F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f6">
    <w:name w:val="Основной текст (2) + Не полужирный"/>
    <w:basedOn w:val="2f5"/>
    <w:uiPriority w:val="99"/>
    <w:rsid w:val="00D67FD2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214">
    <w:name w:val="Основной текст (2)1"/>
    <w:basedOn w:val="a2"/>
    <w:link w:val="2f5"/>
    <w:uiPriority w:val="99"/>
    <w:rsid w:val="00D67FD2"/>
    <w:pPr>
      <w:widowControl w:val="0"/>
      <w:shd w:val="clear" w:color="auto" w:fill="FFFFFF"/>
      <w:spacing w:after="0" w:line="298" w:lineRule="exact"/>
    </w:pPr>
    <w:rPr>
      <w:rFonts w:ascii="Times New Roman" w:hAnsi="Times New Roman" w:cs="Times New Roman"/>
      <w:b/>
      <w:bCs/>
      <w:sz w:val="26"/>
      <w:szCs w:val="26"/>
    </w:rPr>
  </w:style>
  <w:style w:type="numbering" w:customStyle="1" w:styleId="20">
    <w:name w:val="Стиль2"/>
    <w:uiPriority w:val="99"/>
    <w:rsid w:val="00C67A09"/>
    <w:pPr>
      <w:numPr>
        <w:numId w:val="41"/>
      </w:numPr>
    </w:pPr>
  </w:style>
  <w:style w:type="table" w:customStyle="1" w:styleId="TableGrid">
    <w:name w:val="TableGrid"/>
    <w:rsid w:val="000330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E48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маркировка ВНТД"/>
    <w:basedOn w:val="a2"/>
    <w:link w:val="afffffa"/>
    <w:qFormat/>
    <w:rsid w:val="002D766A"/>
    <w:pPr>
      <w:numPr>
        <w:numId w:val="49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a">
    <w:name w:val="маркировка ВНТД Знак"/>
    <w:link w:val="a0"/>
    <w:rsid w:val="002D766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B35B-B3C7-483D-A4A0-7999ABC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Аветисян</dc:creator>
  <cp:lastModifiedBy>Пользователь Windows</cp:lastModifiedBy>
  <cp:revision>2</cp:revision>
  <cp:lastPrinted>2019-05-29T07:42:00Z</cp:lastPrinted>
  <dcterms:created xsi:type="dcterms:W3CDTF">2019-06-04T15:52:00Z</dcterms:created>
  <dcterms:modified xsi:type="dcterms:W3CDTF">2019-06-04T15:52:00Z</dcterms:modified>
</cp:coreProperties>
</file>